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39" w:rsidRDefault="00465ED0" w:rsidP="00334CDE">
      <w:pPr>
        <w:tabs>
          <w:tab w:val="left" w:pos="-720"/>
        </w:tabs>
        <w:ind w:left="-630"/>
        <w:jc w:val="both"/>
        <w:rPr>
          <w:rFonts w:ascii="Kruti Dev 010" w:hAnsi="Kruti Dev 010" w:cs="Times New Roman"/>
          <w:color w:val="FF0000"/>
          <w:sz w:val="52"/>
          <w:szCs w:val="52"/>
        </w:rPr>
      </w:pPr>
      <w:r w:rsidRPr="00465ED0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115.4pt;margin-top:79.6pt;width:344pt;height:160pt;z-index:251658240" fillcolor="#cff">
            <v:textbox>
              <w:txbxContent>
                <w:p w:rsidR="0006163E" w:rsidRPr="00334CDE" w:rsidRDefault="0006163E">
                  <w:pPr>
                    <w:rPr>
                      <w:rFonts w:ascii="Kruti Dev 011" w:hAnsi="Kruti Dev 011"/>
                      <w:color w:val="FF0000"/>
                      <w:sz w:val="52"/>
                      <w:szCs w:val="48"/>
                    </w:rPr>
                  </w:pPr>
                  <w:r w:rsidRPr="00334CDE">
                    <w:rPr>
                      <w:rFonts w:ascii="Kruti Dev 011" w:hAnsi="Kruti Dev 011"/>
                      <w:color w:val="FF0000"/>
                      <w:sz w:val="52"/>
                      <w:szCs w:val="48"/>
                    </w:rPr>
                    <w:t>prqFkZ &amp; v/;k;</w:t>
                  </w:r>
                </w:p>
              </w:txbxContent>
            </v:textbox>
          </v:shape>
        </w:pict>
      </w:r>
      <w:r w:rsidRPr="00465ED0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76.4pt;margin-top:196.6pt;width:393pt;height:364pt;z-index:251659264">
            <v:textbox>
              <w:txbxContent>
                <w:p w:rsidR="00334CDE" w:rsidRDefault="00334CDE" w:rsidP="0006163E">
                  <w:pPr>
                    <w:tabs>
                      <w:tab w:val="left" w:pos="360"/>
                    </w:tabs>
                    <w:jc w:val="both"/>
                    <w:rPr>
                      <w:rFonts w:ascii="Kruti Dev 010" w:hAnsi="Kruti Dev 010" w:cs="Times New Roman"/>
                      <w:sz w:val="56"/>
                      <w:szCs w:val="56"/>
                    </w:rPr>
                  </w:pPr>
                </w:p>
                <w:p w:rsidR="0006163E" w:rsidRPr="00334CDE" w:rsidRDefault="0006163E" w:rsidP="0006163E">
                  <w:pPr>
                    <w:tabs>
                      <w:tab w:val="left" w:pos="360"/>
                    </w:tabs>
                    <w:jc w:val="both"/>
                    <w:rPr>
                      <w:rFonts w:ascii="Kruti Dev 010" w:hAnsi="Kruti Dev 010" w:cs="Times New Roman"/>
                      <w:color w:val="92D050"/>
                      <w:sz w:val="48"/>
                      <w:szCs w:val="32"/>
                    </w:rPr>
                  </w:pPr>
                  <w:r w:rsidRPr="00334CDE">
                    <w:rPr>
                      <w:rFonts w:ascii="Kruti Dev 010" w:hAnsi="Kruti Dev 010" w:cs="Times New Roman"/>
                      <w:sz w:val="56"/>
                      <w:szCs w:val="56"/>
                    </w:rPr>
                    <w:t>^^</w:t>
                  </w:r>
                  <w:r w:rsidRPr="00334CDE">
                    <w:rPr>
                      <w:rFonts w:ascii="Kruti Dev 010" w:hAnsi="Kruti Dev 010" w:cs="Times New Roman"/>
                      <w:color w:val="00B0F0"/>
                      <w:sz w:val="56"/>
                      <w:szCs w:val="56"/>
                    </w:rPr>
                    <w:t>lkj.kh;u iznŸk iznkrkvksa ls izkIr izR;qŸkjksa ds izdkjksa dh la[;k dks mi;qDr Jsf.k;ksa esa fy[kuk gS] ftlls lkaf[;dh fo”ys’k.k fd;k tk ldsA^^</w:t>
                  </w:r>
                  <w:r w:rsidRPr="0006163E">
                    <w:rPr>
                      <w:rFonts w:ascii="Kruti Dev 010" w:hAnsi="Kruti Dev 010" w:cs="Times New Roman"/>
                      <w:color w:val="92D050"/>
                      <w:sz w:val="36"/>
                      <w:szCs w:val="32"/>
                    </w:rPr>
                    <w:tab/>
                  </w:r>
                  <w:r w:rsidR="004C021B">
                    <w:rPr>
                      <w:rFonts w:ascii="Kruti Dev 010" w:hAnsi="Kruti Dev 010" w:cs="Times New Roman"/>
                      <w:color w:val="92D050"/>
                      <w:sz w:val="36"/>
                      <w:szCs w:val="32"/>
                    </w:rPr>
                    <w:tab/>
                  </w:r>
                  <w:r w:rsidR="004C021B">
                    <w:rPr>
                      <w:rFonts w:ascii="Kruti Dev 010" w:hAnsi="Kruti Dev 010" w:cs="Times New Roman"/>
                      <w:color w:val="92D050"/>
                      <w:sz w:val="36"/>
                      <w:szCs w:val="32"/>
                    </w:rPr>
                    <w:tab/>
                  </w:r>
                  <w:r w:rsidR="004C021B">
                    <w:rPr>
                      <w:rFonts w:ascii="Kruti Dev 010" w:hAnsi="Kruti Dev 010" w:cs="Times New Roman"/>
                      <w:color w:val="92D050"/>
                      <w:sz w:val="36"/>
                      <w:szCs w:val="32"/>
                    </w:rPr>
                    <w:tab/>
                  </w:r>
                  <w:r w:rsidR="004C021B">
                    <w:rPr>
                      <w:rFonts w:ascii="Kruti Dev 010" w:hAnsi="Kruti Dev 010" w:cs="Times New Roman"/>
                      <w:color w:val="92D050"/>
                      <w:sz w:val="36"/>
                      <w:szCs w:val="32"/>
                    </w:rPr>
                    <w:tab/>
                  </w:r>
                  <w:r w:rsidR="00334CDE">
                    <w:rPr>
                      <w:rFonts w:ascii="Kruti Dev 010" w:hAnsi="Kruti Dev 010" w:cs="Times New Roman"/>
                      <w:color w:val="92D050"/>
                      <w:sz w:val="36"/>
                      <w:szCs w:val="32"/>
                    </w:rPr>
                    <w:t xml:space="preserve">          </w:t>
                  </w:r>
                  <w:r w:rsidR="00334CDE">
                    <w:rPr>
                      <w:rFonts w:ascii="Kruti Dev 010" w:hAnsi="Kruti Dev 010" w:cs="Times New Roman"/>
                      <w:color w:val="92D050"/>
                      <w:sz w:val="36"/>
                      <w:szCs w:val="32"/>
                    </w:rPr>
                    <w:tab/>
                  </w:r>
                  <w:r w:rsidR="00334CDE">
                    <w:rPr>
                      <w:rFonts w:ascii="Kruti Dev 010" w:hAnsi="Kruti Dev 010" w:cs="Times New Roman"/>
                      <w:color w:val="92D050"/>
                      <w:sz w:val="36"/>
                      <w:szCs w:val="32"/>
                    </w:rPr>
                    <w:tab/>
                  </w:r>
                  <w:r w:rsidRPr="00334CDE">
                    <w:rPr>
                      <w:rFonts w:ascii="Kruti Dev 010" w:hAnsi="Kruti Dev 010" w:cs="Times New Roman"/>
                      <w:color w:val="92D050"/>
                      <w:sz w:val="48"/>
                      <w:szCs w:val="32"/>
                    </w:rPr>
                    <w:t>^</w:t>
                  </w:r>
                  <w:r w:rsidRPr="00334CDE">
                    <w:rPr>
                      <w:rFonts w:ascii="Kruti Dev 010" w:hAnsi="Kruti Dev 010" w:cs="Times New Roman"/>
                      <w:b/>
                      <w:bCs/>
                      <w:color w:val="92D050"/>
                      <w:sz w:val="48"/>
                      <w:szCs w:val="32"/>
                    </w:rPr>
                    <w:t>djfyaxj^</w:t>
                  </w:r>
                </w:p>
                <w:p w:rsidR="0006163E" w:rsidRDefault="0006163E"/>
              </w:txbxContent>
            </v:textbox>
          </v:shape>
        </w:pict>
      </w:r>
      <w:r w:rsidR="00C23027">
        <w:rPr>
          <w:noProof/>
        </w:rPr>
        <w:drawing>
          <wp:inline distT="0" distB="0" distL="0" distR="0">
            <wp:extent cx="6908800" cy="9182100"/>
            <wp:effectExtent l="19050" t="0" r="6350" b="0"/>
            <wp:docPr id="3" name="Picture 1" descr="Image result for page border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ge border in 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92" cy="91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00" w:rsidRDefault="00465ED0" w:rsidP="00185239">
      <w:pPr>
        <w:tabs>
          <w:tab w:val="left" w:pos="360"/>
        </w:tabs>
        <w:jc w:val="center"/>
        <w:rPr>
          <w:rFonts w:ascii="Kruti Dev 010" w:hAnsi="Kruti Dev 010" w:cs="Times New Roman"/>
          <w:color w:val="C00000"/>
          <w:sz w:val="48"/>
          <w:szCs w:val="48"/>
        </w:rPr>
      </w:pPr>
      <w:r w:rsidRPr="00465ED0">
        <w:rPr>
          <w:rFonts w:ascii="Kruti Dev 010" w:hAnsi="Kruti Dev 010" w:cs="Times New Roman"/>
          <w:color w:val="92D050"/>
          <w:sz w:val="52"/>
          <w:szCs w:val="5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pt;height:52pt" fillcolor="red" strokecolor="#8db3e2 [1311]">
            <v:shadow on="t" opacity="52429f"/>
            <v:textpath style="font-family:&quot;Kruti Dev 052&quot;;font-style:italic;v-text-kern:t" trim="t" fitpath="t" string="prqFkZ v/;k; &amp; vuqdzef.kd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1458"/>
        <w:gridCol w:w="4590"/>
        <w:gridCol w:w="1620"/>
      </w:tblGrid>
      <w:tr w:rsidR="00185239" w:rsidRPr="00AF353A" w:rsidTr="00185239">
        <w:trPr>
          <w:trHeight w:val="557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dze la[;k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vkadM+ksa dk lkj.kh;u]fo”ys’k.k o O;k[;k</w:t>
            </w:r>
          </w:p>
        </w:tc>
        <w:tc>
          <w:tcPr>
            <w:tcW w:w="162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i`’B la[;k</w:t>
            </w:r>
          </w:p>
        </w:tc>
      </w:tr>
      <w:tr w:rsidR="00185239" w:rsidRPr="00AF353A" w:rsidTr="00185239">
        <w:trPr>
          <w:trHeight w:val="485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1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izLrkouk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2</w:t>
            </w:r>
          </w:p>
        </w:tc>
      </w:tr>
      <w:tr w:rsidR="00185239" w:rsidRPr="00AF353A" w:rsidTr="00185239">
        <w:trPr>
          <w:trHeight w:val="485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2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iznŸkksa dk vFkZ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3</w:t>
            </w:r>
          </w:p>
        </w:tc>
      </w:tr>
      <w:tr w:rsidR="00185239" w:rsidRPr="00AF353A" w:rsidTr="00185239">
        <w:trPr>
          <w:trHeight w:val="530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3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lkj.kh;u dh ifjHkk’kk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5</w:t>
            </w:r>
          </w:p>
        </w:tc>
      </w:tr>
      <w:tr w:rsidR="00185239" w:rsidRPr="00AF353A" w:rsidTr="00185239">
        <w:trPr>
          <w:trHeight w:val="530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4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Lkkj.kh;u ds izdkj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5</w:t>
            </w:r>
          </w:p>
        </w:tc>
      </w:tr>
      <w:tr w:rsidR="00185239" w:rsidRPr="00AF353A" w:rsidTr="00185239">
        <w:trPr>
          <w:trHeight w:val="530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5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Lkkj.kh;u ds mn~ns”;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6</w:t>
            </w:r>
          </w:p>
        </w:tc>
      </w:tr>
      <w:tr w:rsidR="00185239" w:rsidRPr="00AF353A" w:rsidTr="00185239">
        <w:trPr>
          <w:trHeight w:val="530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6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Lkkj.kh;u ds ykHk@xq.k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6</w:t>
            </w:r>
          </w:p>
        </w:tc>
      </w:tr>
      <w:tr w:rsidR="00185239" w:rsidRPr="00AF353A" w:rsidTr="00185239">
        <w:trPr>
          <w:trHeight w:val="530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7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Lkkj.kh;u ds lhek,¡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7</w:t>
            </w:r>
          </w:p>
        </w:tc>
      </w:tr>
      <w:tr w:rsidR="00185239" w:rsidRPr="00AF353A" w:rsidTr="00185239">
        <w:trPr>
          <w:trHeight w:val="530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8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mŸke lkj.kh ds y{k.k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7</w:t>
            </w:r>
          </w:p>
        </w:tc>
      </w:tr>
      <w:tr w:rsidR="00185239" w:rsidRPr="00AF353A" w:rsidTr="00185239">
        <w:trPr>
          <w:trHeight w:val="530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9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iznŸkksa dk fo”ys’k.k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8</w:t>
            </w:r>
          </w:p>
        </w:tc>
      </w:tr>
      <w:tr w:rsidR="00185239" w:rsidRPr="00AF353A" w:rsidTr="00185239">
        <w:trPr>
          <w:trHeight w:val="530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10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v/;;u esa fo”ys’k.k ,oa fuoZpu dk egRo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8</w:t>
            </w:r>
          </w:p>
        </w:tc>
      </w:tr>
      <w:tr w:rsidR="00185239" w:rsidRPr="00AF353A" w:rsidTr="00185239">
        <w:trPr>
          <w:trHeight w:val="530"/>
          <w:jc w:val="center"/>
        </w:trPr>
        <w:tc>
          <w:tcPr>
            <w:tcW w:w="1458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92D05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92D050"/>
                <w:sz w:val="40"/>
                <w:szCs w:val="40"/>
              </w:rPr>
              <w:t>4-11</w:t>
            </w:r>
          </w:p>
        </w:tc>
        <w:tc>
          <w:tcPr>
            <w:tcW w:w="4590" w:type="dxa"/>
            <w:vAlign w:val="center"/>
          </w:tcPr>
          <w:p w:rsidR="00185239" w:rsidRPr="00AF353A" w:rsidRDefault="00185239" w:rsidP="00185239">
            <w:pPr>
              <w:tabs>
                <w:tab w:val="left" w:pos="360"/>
              </w:tabs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 w:rsidRPr="00AF353A">
              <w:rPr>
                <w:rFonts w:ascii="Kruti Dev 010" w:hAnsi="Kruti Dev 010" w:cs="Times New Roman"/>
                <w:color w:val="00B0F0"/>
                <w:sz w:val="40"/>
                <w:szCs w:val="40"/>
              </w:rPr>
              <w:t>vkadM+ksa dk fo”ys’k.k</w:t>
            </w:r>
          </w:p>
        </w:tc>
        <w:tc>
          <w:tcPr>
            <w:tcW w:w="1620" w:type="dxa"/>
            <w:vAlign w:val="center"/>
          </w:tcPr>
          <w:p w:rsidR="00185239" w:rsidRPr="00AF353A" w:rsidRDefault="0018108E" w:rsidP="00185239">
            <w:pPr>
              <w:tabs>
                <w:tab w:val="left" w:pos="360"/>
              </w:tabs>
              <w:jc w:val="center"/>
              <w:rPr>
                <w:rFonts w:ascii="Kruti Dev 010" w:hAnsi="Kruti Dev 010" w:cs="Times New Roman"/>
                <w:color w:val="00B0F0"/>
                <w:sz w:val="40"/>
                <w:szCs w:val="40"/>
              </w:rPr>
            </w:pPr>
            <w:r>
              <w:rPr>
                <w:rFonts w:ascii="Kruti Dev 010" w:hAnsi="Kruti Dev 010" w:cs="Times New Roman"/>
                <w:color w:val="00B0F0"/>
                <w:sz w:val="40"/>
                <w:szCs w:val="40"/>
              </w:rPr>
              <w:t>59</w:t>
            </w:r>
          </w:p>
        </w:tc>
      </w:tr>
    </w:tbl>
    <w:p w:rsidR="00185239" w:rsidRDefault="00185239" w:rsidP="00185239">
      <w:pPr>
        <w:tabs>
          <w:tab w:val="left" w:pos="360"/>
        </w:tabs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ab/>
      </w:r>
      <w:r w:rsidR="00AF353A">
        <w:rPr>
          <w:noProof/>
        </w:rPr>
        <w:drawing>
          <wp:inline distT="0" distB="0" distL="0" distR="0">
            <wp:extent cx="6102350" cy="3009900"/>
            <wp:effectExtent l="19050" t="0" r="0" b="0"/>
            <wp:docPr id="21" name="Picture 21" descr="Image result for 12vi class student stedi ph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12vi class student stedi phat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C8" w:rsidRDefault="00465ED0" w:rsidP="00185239">
      <w:pPr>
        <w:tabs>
          <w:tab w:val="left" w:pos="360"/>
        </w:tabs>
        <w:jc w:val="both"/>
        <w:rPr>
          <w:rFonts w:ascii="Kruti Dev 010" w:hAnsi="Kruti Dev 010" w:cs="Times New Roman"/>
          <w:sz w:val="32"/>
          <w:szCs w:val="32"/>
        </w:rPr>
      </w:pPr>
      <w:r w:rsidRPr="00465ED0">
        <w:rPr>
          <w:rFonts w:ascii="Kruti Dev 010" w:hAnsi="Kruti Dev 010"/>
          <w:noProof/>
          <w:color w:val="FF000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69.6pt;margin-top:107.6pt;width:602pt;height:0;z-index:251662336" o:connectortype="straight"/>
        </w:pict>
      </w:r>
      <w:r w:rsidRPr="00465ED0">
        <w:rPr>
          <w:rFonts w:ascii="Kruti Dev 010" w:hAnsi="Kruti Dev 010"/>
          <w:noProof/>
          <w:color w:val="FF0000"/>
          <w:sz w:val="32"/>
          <w:szCs w:val="32"/>
        </w:rPr>
        <w:pict>
          <v:shape id="_x0000_s1031" type="#_x0000_t32" style="position:absolute;left:0;text-align:left;margin-left:-69.6pt;margin-top:100.6pt;width:588pt;height:0;z-index:251661312" o:connectortype="straight"/>
        </w:pict>
      </w:r>
      <w:r w:rsidRPr="00465ED0">
        <w:rPr>
          <w:rFonts w:ascii="Kruti Dev 010" w:hAnsi="Kruti Dev 010"/>
          <w:noProof/>
          <w:color w:val="FF0000"/>
          <w:sz w:val="32"/>
          <w:szCs w:val="32"/>
        </w:rPr>
        <w:pict>
          <v:shape id="_x0000_s1030" type="#_x0000_t32" style="position:absolute;left:0;text-align:left;margin-left:-69.6pt;margin-top:100.6pt;width:588pt;height:0;z-index:251660288" o:connectortype="straight" strokecolor="#f2f2f2 [3041]" strokeweight="3pt">
            <v:shadow type="perspective" color="#4e6128 [1606]" opacity=".5" offset="1pt" offset2="-1pt"/>
          </v:shape>
        </w:pict>
      </w:r>
      <w:r w:rsidRPr="00465ED0">
        <w:rPr>
          <w:rFonts w:ascii="Kruti Dev 010" w:hAnsi="Kruti Dev 010"/>
          <w:b/>
          <w:bCs/>
          <w:color w:val="FF0000"/>
          <w:sz w:val="32"/>
          <w:szCs w:val="32"/>
        </w:rPr>
        <w:pict>
          <v:shape id="_x0000_i1026" type="#_x0000_t136" style="width:470pt;height:98pt" stroked="f">
            <v:fill color2="#aaa" type="gradient"/>
            <v:shadow on="t" color="#4d4d4d" opacity="52429f" offset=",3pt"/>
            <v:textpath style="font-family:&quot;Kruti Dev 010&quot;;font-size:24pt;v-text-spacing:78650f;v-text-kern:t" trim="t" fitpath="t" string="v/;k; &amp; prqFkZ&#10;vkadM+ksa dk fo'ys&quot;k.k ,oa O;k[;k"/>
          </v:shape>
        </w:pict>
      </w:r>
    </w:p>
    <w:p w:rsidR="00AE6856" w:rsidRDefault="00AE6856" w:rsidP="00185239">
      <w:pPr>
        <w:tabs>
          <w:tab w:val="left" w:pos="360"/>
        </w:tabs>
        <w:jc w:val="both"/>
        <w:rPr>
          <w:rFonts w:ascii="Kruti Dev 010" w:hAnsi="Kruti Dev 010" w:cs="Times New Roman"/>
          <w:color w:val="00B050"/>
          <w:sz w:val="40"/>
          <w:szCs w:val="32"/>
        </w:rPr>
      </w:pPr>
    </w:p>
    <w:p w:rsidR="007C56C8" w:rsidRPr="00C129A1" w:rsidRDefault="00AE6856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56"/>
          <w:szCs w:val="56"/>
        </w:rPr>
      </w:pPr>
      <w:r w:rsidRPr="00C129A1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4-1  </w:t>
      </w:r>
      <w:r w:rsidR="00185239" w:rsidRPr="00C129A1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izLrkouk %&amp; </w:t>
      </w:r>
    </w:p>
    <w:p w:rsidR="00185239" w:rsidRPr="00AE6856" w:rsidRDefault="00AE6856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fdlh Hkh “kks/kdk;Z esa fofHkUu midj.kksa dh lgk;rk ls izkIr vkadM+ksa ls dksbZ fu’d’kZ ugha fudyrk rc rd dh lkaf[;dh vk/kkj ij mldk fo”ys’k.k u fd;k tk,A oxhZdj.k dk vk”k; gS leL;k dks fofHkUu ”kh’kZdksa esa forfjr dj fn;k tk,A lkj.kh;u dk vFkZ nŸk lkexzh dk xf.krh; inksa esa fo”ys’k.k djus ls vfHkizk; nŸk lkexzh dk lkj.kh }kjk izkIr leadks dk rF; RkFkk vFkZ ds vk/kkj ij v/;;u djus ls gSA</w:t>
      </w:r>
    </w:p>
    <w:p w:rsidR="00185239" w:rsidRPr="00AE6856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</w:r>
      <w:r w:rsidR="00AE6856"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>“kks/k dk;kZsa esa rF;ksa dk oxhZdj.k o lkj.kh;u dj nsus ls fc[kjs gq, rF;ksa dk &lt;sj dks ,d dzec) o laf{kIr :i fey tkrk gS ftlls v/;;u Li’V gks tkrk gS vkSj mUgsa le&gt;uk ljy gks tkrk gSA blds fy, lka[;dh izfdz;k,¡ izLrqr djuh iM+rh gSA ;g lka[;dh; izfdz;k,¡ oxhZdj.k o lkj.kh;u dh ;kstuk ds vfUre :i esa lkexzh ds ladyu ds i'pkr~ gksrh gSA fdlh ?kVuk dh O;k[;k forj.k o rqyuk ds fy, rF;ksa dk ladyu oxhZdj.k fd;k tkrk gSA ;g vkadM+s ek/;fed Lrj ds fo|kfFkZ;ksa dh ekufld ;ksX;rk ,d fo”ys’k.kkRed v/;;u dks n”kkZrs gSA</w:t>
      </w:r>
    </w:p>
    <w:p w:rsidR="00185239" w:rsidRPr="00AE6856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lastRenderedPageBreak/>
        <w:tab/>
      </w:r>
      <w:r w:rsidR="007C56C8" w:rsidRPr="00AE6856">
        <w:rPr>
          <w:rFonts w:ascii="Kruti Dev 010" w:hAnsi="Kruti Dev 010" w:cs="Times New Roman"/>
          <w:sz w:val="40"/>
          <w:szCs w:val="40"/>
        </w:rPr>
        <w:tab/>
      </w:r>
      <w:r w:rsidR="007C56C8"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 xml:space="preserve">izLrqr v/;;u dk mÌs”; ek/;fed Lrj ds fo|kfFkZ;ksa dh ekufld ;ksX;rk dk fo”ys’k.kkRed v/;;u gSA i=koyh ds iz”kklu ds ckn vadks dks lkj.khc) fd;k x;k gSA fc[kjs gq, izkIrkdksa dks lkj.kh ds }kjk O;ofLFkr fd;k x;k gSA </w:t>
      </w:r>
    </w:p>
    <w:p w:rsidR="00185239" w:rsidRPr="00AE6856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</w:r>
      <w:r w:rsid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>izLrqr v/;k; esa ladfyr lkexzh dk lkj.kh;u ekufld ;ksX;rk dk fo”ys’k.kkRed v/;;u djus dk “kks/kd=hZ ds }kjk iz;kl fd;k x;k gSA</w:t>
      </w:r>
    </w:p>
    <w:p w:rsidR="00185239" w:rsidRPr="00AE6856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</w:r>
      <w:r w:rsid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 xml:space="preserve">“kekZ vkj- ,- ¼2000½ f”k{kk vuqla/kku vkj-,y-cqd fMiks esjB i`’B la[;k &amp;413 </w:t>
      </w:r>
    </w:p>
    <w:p w:rsidR="00185239" w:rsidRPr="00E33592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56"/>
          <w:szCs w:val="56"/>
        </w:rPr>
      </w:pPr>
      <w:r w:rsidRPr="00351DD1">
        <w:rPr>
          <w:rFonts w:ascii="Kruti Dev 010" w:hAnsi="Kruti Dev 010" w:cs="Times New Roman"/>
          <w:b/>
          <w:bCs/>
          <w:color w:val="C00000"/>
          <w:sz w:val="56"/>
          <w:szCs w:val="56"/>
        </w:rPr>
        <w:t>4-2</w:t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 </w:t>
      </w:r>
      <w:r w:rsid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 </w:t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>iznŸkksa dk vFkZ %&amp;</w:t>
      </w:r>
    </w:p>
    <w:p w:rsidR="00185239" w:rsidRPr="00AE6856" w:rsidRDefault="00AE6856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856FC9">
        <w:rPr>
          <w:rFonts w:ascii="Kruti Dev 010" w:hAnsi="Kruti Dev 010" w:cs="Times New Roman"/>
          <w:sz w:val="40"/>
          <w:szCs w:val="40"/>
        </w:rPr>
        <w:t>fdlh midj.kksa dks fdlh U;k</w:t>
      </w:r>
      <w:r w:rsidR="00185239" w:rsidRPr="00AE6856">
        <w:rPr>
          <w:rFonts w:ascii="Kruti Dev 010" w:hAnsi="Kruti Dev 010" w:cs="Times New Roman"/>
          <w:sz w:val="40"/>
          <w:szCs w:val="40"/>
        </w:rPr>
        <w:t>n”kZ ij izdkf”kr djus ij U;k; dh bdkbZ;ksa }kjk midj.k ds inks adh izfrfdz;k iznku dh tkrh gSA mUgsa gh iznŸk ;k vkadMs+a dgk tkrk gSA izfrn”kZ }kjk tks izfrfdz;k dh tkrh gSA os ifjHkk’kkRed o xq.kkRed nksuksa gh gks ldrs gSA Qyr% iznŸk ifj.kkekRed o xq.kkRed nksuksa gh izdkj ds gks ldrs gSA</w:t>
      </w:r>
    </w:p>
    <w:p w:rsidR="00185239" w:rsidRPr="00AE6856" w:rsidRDefault="00AE6856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 xml:space="preserve">lkekU;r% euksoSKkfud ijh{k.kksa }kjk ifjHkk’kkRed iznŸk izkIr fd;s tkrs gSA iz”ukoyh o lektfefr }kjk xq.kkRed iznŸk izkIr fd;s tkrs gSA ifj.kkekRed iznŸk ekiu dk ifj.kke gksrs gSA ftudk fofo/k o mi;qDr lkaf[;dh }kjk fo”ys’k.k fd;k tk ldrk gSA iz”ukofy;ksa }kjk izkIr iznŸk xq.kkRed vkd`fr ds :i esa gksrs gSA lkekU;r% lka[;dh; fof/k;ksa esa budk fo”ys’k.k lEHko ugha gks ikrk gSA </w:t>
      </w:r>
    </w:p>
    <w:p w:rsidR="008F5B2F" w:rsidRPr="00AE6856" w:rsidRDefault="008F5B2F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185239" w:rsidRPr="00351DD1" w:rsidRDefault="00AE6856" w:rsidP="00AE6856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1080" w:hanging="1080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 xml:space="preserve"> </w:t>
      </w:r>
      <w:r w:rsidR="00185239"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>MCY;w-dwd egksn; dk dFku gS fd &amp;</w:t>
      </w:r>
    </w:p>
    <w:p w:rsidR="00185239" w:rsidRPr="00AE6856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^^oSKkfud fo”ys’k.k v/;;u ls rF;ksa iznŸkksa ds fo”ys’k.k dk vFkZ gSA muesa fufgr rF;ksa dk fu/kkZj.k djus gsrq fo’k; lkexzh dk v/;;u djukA blds izLrqr rF;ksa dk vadu ljy vFkkZsa esa O;Dr djuk o O;k[;k ds mÌs”; ls lek;kstu djuk gksrk gSA^^</w:t>
      </w:r>
    </w:p>
    <w:p w:rsidR="008F5B2F" w:rsidRPr="00351DD1" w:rsidRDefault="00185239" w:rsidP="00AE6856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1910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 xml:space="preserve">izksdkjs ds vuqlkj &amp; </w:t>
      </w:r>
    </w:p>
    <w:p w:rsidR="00185239" w:rsidRPr="00AE6856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 xml:space="preserve">^^ftl izdkj ,d edku iRFkjksa ls cuk gS fdUrq dsoy iRFkjksa dk &lt;sj edku ugha gks ldrkA mlh izdkj foKku dk fuekZ.k rF;ksa ls gksrk gSA fdUrq rF;ksa dk dsoy ladyu foKku ugha gSA ifjdYiukvksa ls lEc) iznŸkksa dks ek=kRed :i ls lek;ksftr dj ysrs gSa vkSj fu;fU=r lewg ls lkFkZd vUrj Kkr djus ds fy, ifj.kkeksa dk ijh{k.k djrs gSA^^ </w:t>
      </w:r>
    </w:p>
    <w:p w:rsidR="00185239" w:rsidRPr="00AE6856" w:rsidRDefault="008A7894" w:rsidP="008A7894">
      <w:pPr>
        <w:tabs>
          <w:tab w:val="left" w:pos="360"/>
        </w:tabs>
        <w:spacing w:after="0" w:line="360" w:lineRule="auto"/>
        <w:jc w:val="center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8F5B2F" w:rsidRPr="00AE6856">
        <w:rPr>
          <w:rFonts w:ascii="Kruti Dev 010" w:hAnsi="Kruti Dev 010" w:cs="Times New Roman"/>
          <w:sz w:val="40"/>
          <w:szCs w:val="40"/>
        </w:rPr>
        <w:t>^</w:t>
      </w:r>
      <w:r w:rsidR="00185239" w:rsidRPr="00AE6856">
        <w:rPr>
          <w:rFonts w:ascii="Kruti Dev 010" w:hAnsi="Kruti Dev 010" w:cs="Times New Roman"/>
          <w:sz w:val="40"/>
          <w:szCs w:val="40"/>
        </w:rPr>
        <w:t>vkj-,-“kekZ ¼2009½ vkj</w:t>
      </w:r>
      <w:r w:rsidR="008F5B2F" w:rsidRPr="00AE6856">
        <w:rPr>
          <w:rFonts w:ascii="Kruti Dev 010" w:hAnsi="Kruti Dev 010" w:cs="Times New Roman"/>
          <w:sz w:val="40"/>
          <w:szCs w:val="40"/>
        </w:rPr>
        <w:t>-yky cqd fMiks esjB i`-la-&amp;90 ^</w:t>
      </w:r>
    </w:p>
    <w:p w:rsidR="00185239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lkekU;r% fo”ys’k.k lewg dh rqyuk djrk gS] ;|fi dHkh&amp;dHkh fHkUurk Kkr gks tkrh gSA iznŸkksa ds fo”ys’k.k ds fy, iznŸkksa dks mi;qDr lkjf.k;ksa esa O;ofLFkr rFkk la?kfVr djuk vko”;d gksrk gSA lkj.kh;u iznŸkksa dks muds xq.k/keZ rFkk fo”ks’krkvksa ds vuqlkj O;ofLFkr dj lwphc) djus dh fdz;k gSA lkj.kh;u esa ge iznŸkksa dks vko”;d Jsf.k;ksa esa lwphc) dj mUgsa lka[;dh; x.kuk ds ;ksX; cukrs gSA</w:t>
      </w:r>
    </w:p>
    <w:p w:rsidR="00E33592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E33592" w:rsidRPr="00AE6856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185239" w:rsidRPr="00E33592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56"/>
          <w:szCs w:val="56"/>
        </w:rPr>
      </w:pPr>
      <w:r w:rsidRPr="00351DD1">
        <w:rPr>
          <w:rFonts w:ascii="Kruti Dev 010" w:hAnsi="Kruti Dev 010" w:cs="Times New Roman"/>
          <w:b/>
          <w:bCs/>
          <w:color w:val="C00000"/>
          <w:sz w:val="56"/>
          <w:szCs w:val="56"/>
        </w:rPr>
        <w:lastRenderedPageBreak/>
        <w:t>4-3</w:t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 </w:t>
      </w:r>
      <w:r w:rsidR="008F5B2F"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ab/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>lkj.kh;u dh ifjHkk’kk %&amp;</w:t>
      </w:r>
    </w:p>
    <w:p w:rsidR="00E33592" w:rsidRPr="00351DD1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 xml:space="preserve">djyhxj ds vuqlkj &amp; </w:t>
      </w:r>
    </w:p>
    <w:p w:rsidR="00185239" w:rsidRPr="00AE6856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^^lkj.kh;u iznr iznŸkkvksa ls izkIr izR;qŸkjksa ds izdkjksa dh la[;k dks mi;qDr Jsf.k;ksa esa fy[kuk gS] ftlls lkaf[;dh fo”ys’k.k fd;k tk ldsA^^</w:t>
      </w:r>
    </w:p>
    <w:p w:rsidR="008F5B2F" w:rsidRPr="00E33592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sz w:val="56"/>
          <w:szCs w:val="56"/>
        </w:rPr>
      </w:pPr>
      <w:r w:rsidRPr="00351DD1">
        <w:rPr>
          <w:rFonts w:ascii="Kruti Dev 010" w:hAnsi="Kruti Dev 010" w:cs="Times New Roman"/>
          <w:b/>
          <w:bCs/>
          <w:color w:val="C00000"/>
          <w:sz w:val="56"/>
          <w:szCs w:val="56"/>
        </w:rPr>
        <w:t>4-4</w:t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 lkj.kh;u ds izdkj %&amp;</w:t>
      </w:r>
      <w:r w:rsidRPr="00E33592">
        <w:rPr>
          <w:rFonts w:ascii="Kruti Dev 010" w:hAnsi="Kruti Dev 010" w:cs="Times New Roman"/>
          <w:b/>
          <w:bCs/>
          <w:sz w:val="56"/>
          <w:szCs w:val="56"/>
        </w:rPr>
        <w:t xml:space="preserve"> </w:t>
      </w:r>
    </w:p>
    <w:p w:rsidR="00185239" w:rsidRPr="00AE6856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iznŸkksa dh izd`fr o LoHkko ds vuqlkj lkj.kh;u djus ds vusd Lo:i gks ldrs gS tSls %&amp;</w:t>
      </w:r>
    </w:p>
    <w:p w:rsidR="00185239" w:rsidRPr="00351DD1" w:rsidRDefault="00185239" w:rsidP="00E33592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hanging="720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>mÌs”;ksa ds vk/kkj ij %&amp;</w:t>
      </w:r>
    </w:p>
    <w:p w:rsidR="00185239" w:rsidRPr="00AE6856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  <w:t>mÌs”;ksa ds vk/kkj ij lkj.kh nks izdkj dh gksrh gSA bl izdkj dh lkj.kh L=ksr lkexzh ds }kjk fufeZrA</w:t>
      </w:r>
    </w:p>
    <w:p w:rsidR="00185239" w:rsidRPr="00AE6856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  <w:t>Jh okLro oekZ f”k{kk vuqlU/kku ds ewy rRo fouksn iqLrd efUnj]vkxjkA</w:t>
      </w:r>
    </w:p>
    <w:p w:rsidR="008F5B2F" w:rsidRPr="00AE6856" w:rsidRDefault="008F5B2F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8F5B2F" w:rsidRPr="00351DD1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>f}rh; lkj.kh %&amp;</w:t>
      </w:r>
    </w:p>
    <w:p w:rsidR="00185239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 xml:space="preserve"> </w:t>
      </w:r>
      <w:r w:rsidR="008A7894">
        <w:rPr>
          <w:rFonts w:ascii="Kruti Dev 010" w:hAnsi="Kruti Dev 010" w:cs="Times New Roman"/>
          <w:sz w:val="40"/>
          <w:szCs w:val="40"/>
        </w:rPr>
        <w:tab/>
      </w:r>
      <w:r w:rsidR="008A7894">
        <w:rPr>
          <w:rFonts w:ascii="Kruti Dev 010" w:hAnsi="Kruti Dev 010" w:cs="Times New Roman"/>
          <w:sz w:val="40"/>
          <w:szCs w:val="40"/>
        </w:rPr>
        <w:tab/>
      </w:r>
      <w:r w:rsidR="008A7894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>bUgas lkjka”kkRed ;k O;Irh; lkj.kh Hkh dgk tkrk gSA ;s lkj.kh dqN fof”k’V rF;ksa dks gh iznf”kZr djrh gSA buesa ekSfyd iznŸkksa dks lehiorhZ mÌs”;ksa ds vuqlkj ifjofrZr djus Hkh iznf”kZr fd;k tk ldrk gSA</w:t>
      </w:r>
    </w:p>
    <w:p w:rsidR="00E33592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E33592" w:rsidRPr="00AE6856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8F5B2F" w:rsidRPr="00351DD1" w:rsidRDefault="00185239" w:rsidP="008A7894">
      <w:pPr>
        <w:tabs>
          <w:tab w:val="left" w:pos="0"/>
        </w:tabs>
        <w:spacing w:after="0" w:line="360" w:lineRule="auto"/>
        <w:jc w:val="both"/>
        <w:rPr>
          <w:rFonts w:ascii="Kruti Dev 010" w:hAnsi="Kruti Dev 010" w:cs="Times New Roman"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lastRenderedPageBreak/>
        <w:t>2- jpuk ds vk/kkj ij &amp;</w:t>
      </w:r>
      <w:r w:rsidRPr="00351DD1">
        <w:rPr>
          <w:rFonts w:ascii="Kruti Dev 010" w:hAnsi="Kruti Dev 010" w:cs="Times New Roman"/>
          <w:color w:val="C00000"/>
          <w:sz w:val="40"/>
          <w:szCs w:val="40"/>
        </w:rPr>
        <w:t xml:space="preserve"> </w:t>
      </w:r>
    </w:p>
    <w:p w:rsidR="00185239" w:rsidRPr="00AE6856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jpuk ds vk/kkj ij lkj.kh rhu izdkj dh gksrh gSA</w:t>
      </w:r>
    </w:p>
    <w:p w:rsidR="00185239" w:rsidRPr="00AE6856" w:rsidRDefault="00185239" w:rsidP="00AE6856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,dy vkxkeh lkj.kh &amp; bl izdkj dh lkj.kh esa fdlh ,d gh pj ds vk;ke ;k i{k dks vafdr fd;k tk ldrk gSA</w:t>
      </w:r>
    </w:p>
    <w:p w:rsidR="00185239" w:rsidRPr="00AE6856" w:rsidRDefault="00185239" w:rsidP="00AE6856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f} vk;keh lkj.kh &amp; bl izdkj dh lkj.kh esa fdlh ,d gh pj dk nks vk;keksa ;k i{kksa dks vafdr fd;k tkrk gSA</w:t>
      </w:r>
    </w:p>
    <w:p w:rsidR="00185239" w:rsidRPr="00AE6856" w:rsidRDefault="00185239" w:rsidP="00AE6856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 xml:space="preserve">cgqekih lkj.kh &amp; ;s os lkj.kh gksrh gS ftlesa fdlh ,d pj ds fofHkUu vk;keksa dks iznf”kZr fd;k tkrk gSA </w:t>
      </w:r>
    </w:p>
    <w:p w:rsidR="00185239" w:rsidRPr="00E33592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00B0F0"/>
          <w:sz w:val="56"/>
          <w:szCs w:val="56"/>
        </w:rPr>
      </w:pPr>
      <w:r w:rsidRPr="00351DD1">
        <w:rPr>
          <w:rFonts w:ascii="Kruti Dev 010" w:hAnsi="Kruti Dev 010" w:cs="Times New Roman"/>
          <w:b/>
          <w:bCs/>
          <w:color w:val="C00000"/>
          <w:sz w:val="56"/>
          <w:szCs w:val="56"/>
        </w:rPr>
        <w:t>4-5</w:t>
      </w:r>
      <w:r w:rsidRPr="00E33592">
        <w:rPr>
          <w:rFonts w:ascii="Kruti Dev 010" w:hAnsi="Kruti Dev 010" w:cs="Times New Roman"/>
          <w:b/>
          <w:bCs/>
          <w:color w:val="00B0F0"/>
          <w:sz w:val="56"/>
          <w:szCs w:val="56"/>
        </w:rPr>
        <w:t xml:space="preserve"> </w:t>
      </w:r>
      <w:r w:rsidR="00E33592">
        <w:rPr>
          <w:rFonts w:ascii="Kruti Dev 010" w:hAnsi="Kruti Dev 010" w:cs="Times New Roman"/>
          <w:b/>
          <w:bCs/>
          <w:color w:val="00B0F0"/>
          <w:sz w:val="56"/>
          <w:szCs w:val="56"/>
        </w:rPr>
        <w:t xml:space="preserve"> </w:t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>lkj.kh;u ds mÌs”; %&amp;</w:t>
      </w:r>
    </w:p>
    <w:p w:rsidR="008F5B2F" w:rsidRPr="00AE6856" w:rsidRDefault="00185239" w:rsidP="00AE6856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720" w:firstLine="0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l</w:t>
      </w:r>
      <w:r w:rsidR="00891406">
        <w:rPr>
          <w:rFonts w:ascii="Kruti Dev 010" w:hAnsi="Kruti Dev 010" w:cs="Times New Roman"/>
          <w:sz w:val="40"/>
          <w:szCs w:val="40"/>
        </w:rPr>
        <w:t>a</w:t>
      </w:r>
      <w:r w:rsidR="00D07B92">
        <w:rPr>
          <w:rFonts w:ascii="Kruti Dev 010" w:hAnsi="Kruti Dev 010" w:cs="Times New Roman"/>
          <w:sz w:val="40"/>
          <w:szCs w:val="40"/>
        </w:rPr>
        <w:t>s</w:t>
      </w:r>
      <w:r w:rsidRPr="00AE6856">
        <w:rPr>
          <w:rFonts w:ascii="Kruti Dev 010" w:hAnsi="Kruti Dev 010" w:cs="Times New Roman"/>
          <w:sz w:val="40"/>
          <w:szCs w:val="40"/>
        </w:rPr>
        <w:t>fZ{kIrrk</w:t>
      </w:r>
    </w:p>
    <w:p w:rsidR="008F5B2F" w:rsidRPr="00AE6856" w:rsidRDefault="00185239" w:rsidP="00AE6856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720" w:firstLine="0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rF;ksa dk Li’Vhdj.k</w:t>
      </w:r>
    </w:p>
    <w:p w:rsidR="008F5B2F" w:rsidRPr="00AE6856" w:rsidRDefault="00185239" w:rsidP="00AE6856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720" w:firstLine="0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lqO;ofLFkr izLrqfrdj.k</w:t>
      </w:r>
    </w:p>
    <w:p w:rsidR="008F5B2F" w:rsidRPr="00AE6856" w:rsidRDefault="00185239" w:rsidP="00AE6856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720" w:firstLine="0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lqfo/kktud rqyuk</w:t>
      </w:r>
    </w:p>
    <w:p w:rsidR="00185239" w:rsidRPr="00AE6856" w:rsidRDefault="00185239" w:rsidP="00AE6856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720" w:firstLine="0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cks)xE; lwpuk</w:t>
      </w:r>
    </w:p>
    <w:p w:rsidR="00185239" w:rsidRPr="00E33592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00B0F0"/>
          <w:sz w:val="56"/>
          <w:szCs w:val="56"/>
        </w:rPr>
      </w:pPr>
      <w:r w:rsidRPr="00351DD1">
        <w:rPr>
          <w:rFonts w:ascii="Kruti Dev 010" w:hAnsi="Kruti Dev 010" w:cs="Times New Roman"/>
          <w:b/>
          <w:bCs/>
          <w:color w:val="C00000"/>
          <w:sz w:val="56"/>
          <w:szCs w:val="56"/>
        </w:rPr>
        <w:t>4-6</w:t>
      </w:r>
      <w:r>
        <w:rPr>
          <w:rFonts w:ascii="Kruti Dev 010" w:hAnsi="Kruti Dev 010" w:cs="Times New Roman"/>
          <w:b/>
          <w:bCs/>
          <w:color w:val="00B0F0"/>
          <w:sz w:val="56"/>
          <w:szCs w:val="56"/>
        </w:rPr>
        <w:t xml:space="preserve">  </w:t>
      </w:r>
      <w:r w:rsidR="00185239"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>lkj.kh ds ykHk@xq.k %&amp;</w:t>
      </w:r>
    </w:p>
    <w:p w:rsidR="00185239" w:rsidRPr="00AE6856" w:rsidRDefault="00185239" w:rsidP="00AE685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ljyrk</w:t>
      </w:r>
    </w:p>
    <w:p w:rsidR="00185239" w:rsidRPr="00AE6856" w:rsidRDefault="00185239" w:rsidP="00AE685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lqfo/kktud rqyuk</w:t>
      </w:r>
    </w:p>
    <w:p w:rsidR="00185239" w:rsidRPr="00AE6856" w:rsidRDefault="00185239" w:rsidP="00AE685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le; o LFkku dh cpr</w:t>
      </w:r>
    </w:p>
    <w:p w:rsidR="00185239" w:rsidRPr="00AE6856" w:rsidRDefault="00185239" w:rsidP="00AE685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rF;ksa dk O;ofLFkr dze</w:t>
      </w:r>
    </w:p>
    <w:p w:rsidR="00185239" w:rsidRPr="00AE6856" w:rsidRDefault="00185239" w:rsidP="00AE685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Lej.k djus esa vklku</w:t>
      </w:r>
    </w:p>
    <w:p w:rsidR="00185239" w:rsidRDefault="00185239" w:rsidP="00AE685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 xml:space="preserve">lwpukvksa dk Li’V fp= </w:t>
      </w:r>
    </w:p>
    <w:p w:rsidR="00E33592" w:rsidRPr="00AE6856" w:rsidRDefault="00E33592" w:rsidP="00E33592">
      <w:pPr>
        <w:pStyle w:val="ListParagraph"/>
        <w:tabs>
          <w:tab w:val="left" w:pos="360"/>
        </w:tabs>
        <w:spacing w:after="0" w:line="360" w:lineRule="auto"/>
        <w:ind w:left="1910"/>
        <w:jc w:val="both"/>
        <w:rPr>
          <w:rFonts w:ascii="Kruti Dev 010" w:hAnsi="Kruti Dev 010" w:cs="Times New Roman"/>
          <w:sz w:val="40"/>
          <w:szCs w:val="40"/>
        </w:rPr>
      </w:pPr>
    </w:p>
    <w:p w:rsidR="00185239" w:rsidRPr="00E33592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56"/>
          <w:szCs w:val="56"/>
        </w:rPr>
      </w:pPr>
      <w:r w:rsidRPr="00351DD1">
        <w:rPr>
          <w:rFonts w:ascii="Kruti Dev 010" w:hAnsi="Kruti Dev 010" w:cs="Times New Roman"/>
          <w:b/>
          <w:bCs/>
          <w:color w:val="C00000"/>
          <w:sz w:val="56"/>
          <w:szCs w:val="56"/>
        </w:rPr>
        <w:t>4-7</w:t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 lkj.kh;u dh lhek,¡ %&amp; </w:t>
      </w:r>
    </w:p>
    <w:p w:rsidR="00185239" w:rsidRPr="00AE6856" w:rsidRDefault="00185239" w:rsidP="00AE6856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dsoy la[;kRed lwpuk</w:t>
      </w:r>
    </w:p>
    <w:p w:rsidR="00185239" w:rsidRPr="00AE6856" w:rsidRDefault="00185239" w:rsidP="00AE6856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fof”k’V Kku dh vko”;drk</w:t>
      </w:r>
    </w:p>
    <w:p w:rsidR="00185239" w:rsidRPr="00AE6856" w:rsidRDefault="00185239" w:rsidP="00AE6856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fujl o :fpghu</w:t>
      </w:r>
    </w:p>
    <w:p w:rsidR="00185239" w:rsidRDefault="00185239" w:rsidP="00AE6856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iwoZ ifj”kq)rk vHkko</w:t>
      </w:r>
    </w:p>
    <w:p w:rsidR="00E33592" w:rsidRP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2160"/>
        <w:jc w:val="both"/>
        <w:rPr>
          <w:rFonts w:ascii="Kruti Dev 010" w:hAnsi="Kruti Dev 010" w:cs="Times New Roman"/>
          <w:sz w:val="18"/>
          <w:szCs w:val="18"/>
        </w:rPr>
      </w:pPr>
    </w:p>
    <w:p w:rsidR="00185239" w:rsidRPr="00E33592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56"/>
          <w:szCs w:val="56"/>
        </w:rPr>
      </w:pPr>
      <w:r w:rsidRPr="00351DD1">
        <w:rPr>
          <w:rFonts w:ascii="Kruti Dev 010" w:hAnsi="Kruti Dev 010" w:cs="Times New Roman"/>
          <w:b/>
          <w:bCs/>
          <w:color w:val="C00000"/>
          <w:sz w:val="56"/>
          <w:szCs w:val="56"/>
        </w:rPr>
        <w:t>4-8</w:t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 mŸke lkj.kh ds y{k.k %&amp;</w:t>
      </w:r>
    </w:p>
    <w:p w:rsidR="00185239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ab/>
        <w:t>rF;ksa dks ljyrk cks/k xE;rk vkSj vkd’kZ.krk iznku djrh gSA vr% lkj.kh dks mŸke izo`fr dk gksuk vko”;d gSA vr% ,d Js’B lkj.kh dk fuekZ.k djrs le; fuEukafdr ckrksa dk /;ku j[kuk vko”;d gS&amp;</w:t>
      </w:r>
    </w:p>
    <w:p w:rsidR="00E33592" w:rsidRPr="00E33592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18"/>
          <w:szCs w:val="18"/>
        </w:rPr>
      </w:pPr>
    </w:p>
    <w:p w:rsidR="00185239" w:rsidRPr="00AE6856" w:rsidRDefault="008A7894" w:rsidP="008A7894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1710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 xml:space="preserve"> </w:t>
      </w:r>
      <w:r w:rsidR="00185239" w:rsidRPr="00AE6856">
        <w:rPr>
          <w:rFonts w:ascii="Kruti Dev 010" w:hAnsi="Kruti Dev 010" w:cs="Times New Roman"/>
          <w:sz w:val="40"/>
          <w:szCs w:val="40"/>
        </w:rPr>
        <w:t>vkd’kZrk</w:t>
      </w:r>
    </w:p>
    <w:p w:rsidR="00185239" w:rsidRPr="00AE6856" w:rsidRDefault="008A7894" w:rsidP="00AE6856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hanging="20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 xml:space="preserve">  </w:t>
      </w:r>
      <w:r w:rsidR="00185239" w:rsidRPr="00AE6856">
        <w:rPr>
          <w:rFonts w:ascii="Kruti Dev 010" w:hAnsi="Kruti Dev 010" w:cs="Times New Roman"/>
          <w:sz w:val="40"/>
          <w:szCs w:val="40"/>
        </w:rPr>
        <w:t>rqyuk dh lqfo/kk</w:t>
      </w:r>
    </w:p>
    <w:p w:rsidR="00185239" w:rsidRPr="00AE6856" w:rsidRDefault="008A7894" w:rsidP="008A7894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2520" w:firstLine="0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 xml:space="preserve">  </w:t>
      </w:r>
      <w:r w:rsidR="00185239" w:rsidRPr="00AE6856">
        <w:rPr>
          <w:rFonts w:ascii="Kruti Dev 010" w:hAnsi="Kruti Dev 010" w:cs="Times New Roman"/>
          <w:sz w:val="40"/>
          <w:szCs w:val="40"/>
        </w:rPr>
        <w:t>mÌs”; vuqdwy</w:t>
      </w:r>
    </w:p>
    <w:p w:rsidR="00185239" w:rsidRPr="00AE6856" w:rsidRDefault="008A7894" w:rsidP="008A7894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firstLine="1240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 xml:space="preserve"> </w:t>
      </w:r>
      <w:r w:rsidR="00185239" w:rsidRPr="00AE6856">
        <w:rPr>
          <w:rFonts w:ascii="Kruti Dev 010" w:hAnsi="Kruti Dev 010" w:cs="Times New Roman"/>
          <w:sz w:val="40"/>
          <w:szCs w:val="40"/>
        </w:rPr>
        <w:t>leqfpr vkdkj</w:t>
      </w:r>
    </w:p>
    <w:p w:rsidR="00185239" w:rsidRPr="00AE6856" w:rsidRDefault="008A7894" w:rsidP="008A7894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firstLine="1870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 xml:space="preserve">  </w:t>
      </w:r>
      <w:r w:rsidR="00185239" w:rsidRPr="00AE6856">
        <w:rPr>
          <w:rFonts w:ascii="Kruti Dev 010" w:hAnsi="Kruti Dev 010" w:cs="Times New Roman"/>
          <w:sz w:val="40"/>
          <w:szCs w:val="40"/>
        </w:rPr>
        <w:t>Li’Vrk o ljyrk</w:t>
      </w:r>
    </w:p>
    <w:p w:rsidR="00185239" w:rsidRDefault="00185239" w:rsidP="008A7894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firstLine="2500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>oSKkfudrk</w:t>
      </w:r>
    </w:p>
    <w:p w:rsid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E33592" w:rsidRPr="00E33592" w:rsidRDefault="00E33592" w:rsidP="00E33592">
      <w:pPr>
        <w:pStyle w:val="ListParagraph"/>
        <w:tabs>
          <w:tab w:val="left" w:pos="360"/>
        </w:tabs>
        <w:spacing w:after="0" w:line="360" w:lineRule="auto"/>
        <w:ind w:left="4410"/>
        <w:jc w:val="both"/>
        <w:rPr>
          <w:rFonts w:ascii="Kruti Dev 010" w:hAnsi="Kruti Dev 010" w:cs="Times New Roman"/>
          <w:sz w:val="20"/>
        </w:rPr>
      </w:pPr>
    </w:p>
    <w:p w:rsidR="008F5B2F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56"/>
          <w:szCs w:val="56"/>
        </w:rPr>
      </w:pPr>
      <w:r w:rsidRPr="00351DD1">
        <w:rPr>
          <w:rFonts w:ascii="Kruti Dev 010" w:hAnsi="Kruti Dev 010" w:cs="Times New Roman"/>
          <w:b/>
          <w:bCs/>
          <w:color w:val="C00000"/>
          <w:sz w:val="56"/>
          <w:szCs w:val="56"/>
        </w:rPr>
        <w:t>4-9</w:t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 iznŸkksa dk fo”ys’k.k %&amp;</w:t>
      </w:r>
    </w:p>
    <w:p w:rsidR="00E33592" w:rsidRPr="00E33592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sz w:val="20"/>
        </w:rPr>
      </w:pPr>
    </w:p>
    <w:p w:rsidR="00185239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iznŸkksa ds fo”ys’k.k dk vFkZ muesa fufgr rF;ksa ;k vFkksZa dks fu/kkZfjr djus gsrq lkj.khc) fo’k; lkexzh dk v/;;u djukA blds vUrxZr tfVy dkjdksa dks [kafMr djds ljy va”kks esa foHkkftr djuk rFkk O;k[;k ds mÌs”; ls mu va”kks ;k vaxks dks uohu O;k[;k ds lanHkZ esa lek;ksftr djuk gksrk gSA mnkgj.kkFkZ &amp; leL;k ds p;u esa fof/k;ksa ds fu/kkZj.k esa rFkk ladfyr o iznrksa dh O;k[;k djus vkSj fu’d’kZ fudkyus esaA</w:t>
      </w:r>
    </w:p>
    <w:p w:rsidR="00E33592" w:rsidRPr="00AE6856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E33592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56"/>
          <w:szCs w:val="56"/>
        </w:rPr>
      </w:pPr>
      <w:r w:rsidRPr="00351DD1">
        <w:rPr>
          <w:rFonts w:ascii="Kruti Dev 010" w:hAnsi="Kruti Dev 010" w:cs="Times New Roman"/>
          <w:b/>
          <w:bCs/>
          <w:color w:val="C00000"/>
          <w:sz w:val="56"/>
          <w:szCs w:val="56"/>
        </w:rPr>
        <w:t>4-10</w:t>
      </w:r>
      <w:r w:rsidR="00351DD1">
        <w:rPr>
          <w:rFonts w:ascii="Kruti Dev 010" w:hAnsi="Kruti Dev 010" w:cs="Times New Roman"/>
          <w:b/>
          <w:bCs/>
          <w:color w:val="FF0000"/>
          <w:sz w:val="56"/>
          <w:szCs w:val="56"/>
        </w:rPr>
        <w:t xml:space="preserve">  </w:t>
      </w:r>
      <w:r w:rsidRPr="00E33592">
        <w:rPr>
          <w:rFonts w:ascii="Kruti Dev 010" w:hAnsi="Kruti Dev 010" w:cs="Times New Roman"/>
          <w:b/>
          <w:bCs/>
          <w:color w:val="FF0000"/>
          <w:sz w:val="56"/>
          <w:szCs w:val="56"/>
        </w:rPr>
        <w:t>v/;;u esa fo”ys’k.k ,oa fuokZpu dk egŸo&amp;</w:t>
      </w:r>
    </w:p>
    <w:p w:rsidR="00E33592" w:rsidRPr="00E33592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Cs w:val="22"/>
        </w:rPr>
      </w:pPr>
    </w:p>
    <w:p w:rsidR="00185239" w:rsidRPr="00AE6856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“kks/kdk;Z esa ,oa fuokZpu dh vf/kd egŸkk blds egŸo ds lEcU/k esa MCY;w- dqd egksn; dk dFku gS fd oSKkfud fo”ys’k.k o fuokZpu v/;;u ds rF;ksa ifj.kkeksa rFkk oSKkfud Kku ds lEcU/kksa dh [kkst djrk gSA bl izdkj ds leadks dk fo”ys’k.k ,oa fuokZpu fu’d’kZ ij igqaprk gSA ifjdYiuk ds ijh{k.k esa lgk;d gksrk gSA blds vHkko esa izkIr lkexzh dk laxzg.k dh dksbZ Hkh mi;ksfxrk ugha gksrhA</w:t>
      </w:r>
    </w:p>
    <w:p w:rsidR="008F5B2F" w:rsidRPr="00AE6856" w:rsidRDefault="008F5B2F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sz w:val="40"/>
          <w:szCs w:val="40"/>
        </w:rPr>
      </w:pPr>
    </w:p>
    <w:p w:rsidR="008F5B2F" w:rsidRDefault="008F5B2F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sz w:val="40"/>
          <w:szCs w:val="40"/>
        </w:rPr>
      </w:pPr>
    </w:p>
    <w:p w:rsidR="00E33592" w:rsidRPr="00AE6856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sz w:val="40"/>
          <w:szCs w:val="40"/>
        </w:rPr>
      </w:pPr>
    </w:p>
    <w:p w:rsidR="00E33592" w:rsidRPr="00F42BAE" w:rsidRDefault="00F42BAE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FF0000"/>
          <w:sz w:val="56"/>
          <w:szCs w:val="56"/>
        </w:rPr>
      </w:pPr>
      <w:r w:rsidRPr="00F42BAE">
        <w:rPr>
          <w:rFonts w:ascii="Kruti Dev 010" w:hAnsi="Kruti Dev 010" w:cs="Times New Roman"/>
          <w:b/>
          <w:bCs/>
          <w:color w:val="FF0000"/>
          <w:sz w:val="56"/>
          <w:szCs w:val="56"/>
        </w:rPr>
        <w:lastRenderedPageBreak/>
        <w:t>4-11 vkadM+ksa dk fo”ys’k.k %&amp;</w:t>
      </w:r>
    </w:p>
    <w:p w:rsidR="00185239" w:rsidRPr="00351DD1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>nŸkksa o lkj.kh;u dk fo”ys’k.k %&amp;</w:t>
      </w:r>
    </w:p>
    <w:p w:rsidR="00E33592" w:rsidRPr="00E33592" w:rsidRDefault="00E33592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00B050"/>
          <w:szCs w:val="22"/>
        </w:rPr>
      </w:pPr>
    </w:p>
    <w:p w:rsidR="00E33592" w:rsidRPr="00351DD1" w:rsidRDefault="00185239" w:rsidP="00AE6856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720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 xml:space="preserve">ifjdYiuk la[;k ¼01½ %&amp; </w:t>
      </w:r>
    </w:p>
    <w:p w:rsidR="00E33592" w:rsidRPr="00E33592" w:rsidRDefault="00E33592" w:rsidP="00E33592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20"/>
        </w:rPr>
      </w:pPr>
    </w:p>
    <w:p w:rsidR="00185239" w:rsidRPr="00AE6856" w:rsidRDefault="00E33592" w:rsidP="00E33592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xzkeh.k o “kgjh fo|kfFkZ;ksa dh ekufld ;ksX;rk esa lkFkZd vUrj ugha gSA</w:t>
      </w:r>
    </w:p>
    <w:p w:rsidR="008F5B2F" w:rsidRPr="00AE6856" w:rsidRDefault="008F5B2F" w:rsidP="00AE6856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tbl>
      <w:tblPr>
        <w:tblStyle w:val="TableGrid"/>
        <w:tblW w:w="9993" w:type="dxa"/>
        <w:jc w:val="center"/>
        <w:tblInd w:w="-1011" w:type="dxa"/>
        <w:tblLook w:val="04A0"/>
      </w:tblPr>
      <w:tblGrid>
        <w:gridCol w:w="1260"/>
        <w:gridCol w:w="1331"/>
        <w:gridCol w:w="1898"/>
        <w:gridCol w:w="1693"/>
        <w:gridCol w:w="1239"/>
        <w:gridCol w:w="916"/>
        <w:gridCol w:w="1656"/>
      </w:tblGrid>
      <w:tr w:rsidR="00185239" w:rsidRPr="00AE6856" w:rsidTr="00D6691C">
        <w:trPr>
          <w:trHeight w:val="2852"/>
          <w:jc w:val="center"/>
        </w:trPr>
        <w:tc>
          <w:tcPr>
            <w:tcW w:w="1260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{ks=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Area)</w:t>
            </w:r>
          </w:p>
        </w:tc>
        <w:tc>
          <w:tcPr>
            <w:tcW w:w="1331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la[;k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N)</w:t>
            </w:r>
          </w:p>
        </w:tc>
        <w:tc>
          <w:tcPr>
            <w:tcW w:w="1898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e/;eku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Mean)</w:t>
            </w:r>
          </w:p>
        </w:tc>
        <w:tc>
          <w:tcPr>
            <w:tcW w:w="1693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ekud fopyu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SD)</w:t>
            </w:r>
          </w:p>
        </w:tc>
        <w:tc>
          <w:tcPr>
            <w:tcW w:w="1239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dkfrad vuqikr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SED)</w:t>
            </w:r>
          </w:p>
        </w:tc>
        <w:tc>
          <w:tcPr>
            <w:tcW w:w="916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Vh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T)</w:t>
            </w:r>
          </w:p>
        </w:tc>
        <w:tc>
          <w:tcPr>
            <w:tcW w:w="1656" w:type="dxa"/>
            <w:vAlign w:val="center"/>
          </w:tcPr>
          <w:p w:rsidR="00185239" w:rsidRDefault="00D44186" w:rsidP="00D4418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>
              <w:rPr>
                <w:rFonts w:ascii="Kruti Dev 010" w:hAnsi="Kruti Dev 010" w:cs="Times New Roman"/>
                <w:sz w:val="40"/>
                <w:szCs w:val="40"/>
              </w:rPr>
              <w:t>lkFkZdrk</w:t>
            </w:r>
          </w:p>
          <w:p w:rsidR="00D44186" w:rsidRPr="00AE6856" w:rsidRDefault="00D44186" w:rsidP="00D4418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>
              <w:rPr>
                <w:rFonts w:ascii="Kruti Dev 010" w:hAnsi="Kruti Dev 010" w:cs="Times New Roman"/>
                <w:sz w:val="40"/>
                <w:szCs w:val="40"/>
              </w:rPr>
              <w:t>Lrj</w:t>
            </w:r>
          </w:p>
        </w:tc>
      </w:tr>
      <w:tr w:rsidR="00185239" w:rsidRPr="00AE6856" w:rsidTr="00D6691C">
        <w:trPr>
          <w:trHeight w:val="3950"/>
          <w:jc w:val="center"/>
        </w:trPr>
        <w:tc>
          <w:tcPr>
            <w:tcW w:w="1260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xzkeh.k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“kgjh</w:t>
            </w:r>
          </w:p>
        </w:tc>
        <w:tc>
          <w:tcPr>
            <w:tcW w:w="1331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N1=40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N2=40</w:t>
            </w:r>
          </w:p>
        </w:tc>
        <w:tc>
          <w:tcPr>
            <w:tcW w:w="1898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M1=30.47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M2=36.85</w:t>
            </w:r>
          </w:p>
        </w:tc>
        <w:tc>
          <w:tcPr>
            <w:tcW w:w="1693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SD = 3.5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SD = 9.5</w:t>
            </w:r>
          </w:p>
        </w:tc>
        <w:tc>
          <w:tcPr>
            <w:tcW w:w="1239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1.6</w:t>
            </w:r>
          </w:p>
        </w:tc>
        <w:tc>
          <w:tcPr>
            <w:tcW w:w="916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3.98</w:t>
            </w:r>
          </w:p>
        </w:tc>
        <w:tc>
          <w:tcPr>
            <w:tcW w:w="1656" w:type="dxa"/>
            <w:vAlign w:val="center"/>
          </w:tcPr>
          <w:p w:rsidR="00185239" w:rsidRPr="00AE6856" w:rsidRDefault="00185239" w:rsidP="00D6691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lkFkZdrk</w:t>
            </w:r>
          </w:p>
          <w:p w:rsidR="00185239" w:rsidRPr="00AE6856" w:rsidRDefault="00185239" w:rsidP="00D6691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mHk; Lrj</w:t>
            </w:r>
          </w:p>
          <w:p w:rsidR="00D6691C" w:rsidRDefault="00185239" w:rsidP="00D6691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ij</w:t>
            </w:r>
          </w:p>
          <w:p w:rsidR="00185239" w:rsidRDefault="00D6691C" w:rsidP="00D6691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>
              <w:rPr>
                <w:rFonts w:ascii="Kruti Dev 010" w:hAnsi="Kruti Dev 010" w:cs="Times New Roman"/>
                <w:sz w:val="40"/>
                <w:szCs w:val="40"/>
              </w:rPr>
              <w:t>0-01</w:t>
            </w:r>
          </w:p>
          <w:p w:rsidR="00D6691C" w:rsidRPr="00AE6856" w:rsidRDefault="00D6691C" w:rsidP="00D6691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>
              <w:rPr>
                <w:rFonts w:ascii="Kruti Dev 010" w:hAnsi="Kruti Dev 010" w:cs="Times New Roman"/>
                <w:sz w:val="40"/>
                <w:szCs w:val="40"/>
              </w:rPr>
              <w:t>0-05</w:t>
            </w:r>
          </w:p>
        </w:tc>
      </w:tr>
    </w:tbl>
    <w:p w:rsidR="00185239" w:rsidRPr="00AE2853" w:rsidRDefault="00185239" w:rsidP="00AE6856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Cs w:val="22"/>
        </w:rPr>
      </w:pPr>
    </w:p>
    <w:p w:rsidR="00AE2853" w:rsidRPr="00AE2853" w:rsidRDefault="00AE2853" w:rsidP="00AE6856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</w:t>
      </w:r>
      <w:r w:rsidRPr="00AE2853">
        <w:rPr>
          <w:rFonts w:ascii="Times New Roman" w:hAnsi="Times New Roman" w:cs="Times New Roman"/>
          <w:sz w:val="36"/>
          <w:szCs w:val="36"/>
        </w:rPr>
        <w:t xml:space="preserve">f </w:t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AE2853">
        <w:rPr>
          <w:rFonts w:ascii="Times New Roman" w:hAnsi="Times New Roman" w:cs="Times New Roman"/>
          <w:sz w:val="36"/>
          <w:szCs w:val="36"/>
        </w:rPr>
        <w:t xml:space="preserve">= </w:t>
      </w:r>
      <w:r>
        <w:rPr>
          <w:rFonts w:ascii="Times New Roman" w:hAnsi="Times New Roman" w:cs="Times New Roman"/>
          <w:sz w:val="36"/>
          <w:szCs w:val="36"/>
        </w:rPr>
        <w:tab/>
      </w:r>
      <w:r w:rsidRPr="00AE2853">
        <w:rPr>
          <w:rFonts w:ascii="Times New Roman" w:hAnsi="Times New Roman" w:cs="Times New Roman"/>
          <w:sz w:val="36"/>
          <w:szCs w:val="36"/>
        </w:rPr>
        <w:t>N1 + N2 – 2</w:t>
      </w:r>
      <w:r>
        <w:rPr>
          <w:rFonts w:ascii="Times New Roman" w:hAnsi="Times New Roman" w:cs="Times New Roman"/>
          <w:sz w:val="36"/>
          <w:szCs w:val="36"/>
        </w:rPr>
        <w:tab/>
      </w:r>
      <w:r w:rsidRPr="00AE285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E2853">
        <w:rPr>
          <w:rFonts w:ascii="Times New Roman" w:hAnsi="Times New Roman" w:cs="Times New Roman"/>
          <w:sz w:val="36"/>
          <w:szCs w:val="36"/>
        </w:rPr>
        <w:t xml:space="preserve">40 + 40 – 02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E2853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ab/>
      </w:r>
      <w:r w:rsidRPr="00AE2853">
        <w:rPr>
          <w:rFonts w:ascii="Times New Roman" w:hAnsi="Times New Roman" w:cs="Times New Roman"/>
          <w:sz w:val="36"/>
          <w:szCs w:val="36"/>
        </w:rPr>
        <w:t xml:space="preserve"> 78</w:t>
      </w:r>
    </w:p>
    <w:p w:rsidR="003D58CC" w:rsidRDefault="003D58CC" w:rsidP="00AE6856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3D58CC" w:rsidRDefault="003D58CC" w:rsidP="00AE6856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3D58CC" w:rsidRDefault="003D58CC" w:rsidP="00AE6856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3D58CC" w:rsidRPr="00351DD1" w:rsidRDefault="003D58CC" w:rsidP="00AE6856">
      <w:pPr>
        <w:pStyle w:val="ListParagraph"/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color w:val="C00000"/>
          <w:sz w:val="40"/>
          <w:szCs w:val="40"/>
        </w:rPr>
      </w:pPr>
    </w:p>
    <w:p w:rsidR="00185239" w:rsidRPr="00351DD1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ab/>
      </w: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ab/>
        <w:t>O;k[;k %&amp;</w:t>
      </w:r>
    </w:p>
    <w:p w:rsidR="003D58CC" w:rsidRPr="003D58CC" w:rsidRDefault="003D58CC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00B050"/>
          <w:sz w:val="24"/>
          <w:szCs w:val="24"/>
        </w:rPr>
      </w:pPr>
    </w:p>
    <w:p w:rsidR="00185239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rkfydk ds voyksdu ,oa fo”ys’k.k ls Kkr gksrk gS fd dkfrad vuqikr dk izkIr eku 99 izfr”kr ,oa 95 izfr”kr gSA rkfydkeku ds nksuksa Lrjksa ls de gSA</w:t>
      </w:r>
    </w:p>
    <w:p w:rsidR="003D58CC" w:rsidRPr="00AE6856" w:rsidRDefault="003D58CC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185239" w:rsidRPr="00AE6059" w:rsidRDefault="00185239" w:rsidP="00AE6059">
      <w:pPr>
        <w:pStyle w:val="ListParagraph"/>
        <w:numPr>
          <w:ilvl w:val="1"/>
          <w:numId w:val="9"/>
        </w:numPr>
        <w:tabs>
          <w:tab w:val="left" w:pos="360"/>
        </w:tabs>
        <w:spacing w:after="0" w:line="360" w:lineRule="auto"/>
        <w:ind w:firstLine="645"/>
        <w:jc w:val="both"/>
        <w:rPr>
          <w:rFonts w:ascii="Times New Roman" w:hAnsi="Times New Roman" w:cs="Times New Roman"/>
          <w:sz w:val="48"/>
          <w:szCs w:val="48"/>
        </w:rPr>
      </w:pPr>
      <w:r w:rsidRPr="00AE6059">
        <w:rPr>
          <w:rFonts w:ascii="Kruti Dev 010" w:hAnsi="Kruti Dev 010" w:cs="Times New Roman"/>
          <w:sz w:val="48"/>
          <w:szCs w:val="48"/>
        </w:rPr>
        <w:t xml:space="preserve">esa </w:t>
      </w:r>
      <w:r w:rsidRPr="00AE6059">
        <w:rPr>
          <w:rFonts w:ascii="Times New Roman" w:hAnsi="Times New Roman" w:cs="Times New Roman"/>
          <w:sz w:val="48"/>
          <w:szCs w:val="48"/>
        </w:rPr>
        <w:t>t</w:t>
      </w:r>
      <w:r w:rsidRPr="00AE6059">
        <w:rPr>
          <w:rFonts w:ascii="Kruti Dev 010" w:hAnsi="Kruti Dev 010" w:cs="Times New Roman"/>
          <w:sz w:val="48"/>
          <w:szCs w:val="48"/>
        </w:rPr>
        <w:t xml:space="preserve"> eku </w:t>
      </w:r>
      <w:r w:rsidRPr="00AE6059">
        <w:rPr>
          <w:rFonts w:ascii="Times New Roman" w:hAnsi="Times New Roman" w:cs="Times New Roman"/>
          <w:sz w:val="48"/>
          <w:szCs w:val="48"/>
        </w:rPr>
        <w:t>= 2.63</w:t>
      </w:r>
    </w:p>
    <w:p w:rsidR="00185239" w:rsidRPr="003D58CC" w:rsidRDefault="00465ED0" w:rsidP="00AE6856">
      <w:pPr>
        <w:pStyle w:val="ListParagraph"/>
        <w:tabs>
          <w:tab w:val="left" w:pos="360"/>
        </w:tabs>
        <w:spacing w:after="0" w:line="360" w:lineRule="auto"/>
        <w:ind w:left="3600"/>
        <w:jc w:val="both"/>
        <w:rPr>
          <w:rFonts w:ascii="Kruti Dev 010" w:hAnsi="Kruti Dev 010" w:cs="Times New Roman"/>
          <w:color w:val="FF0000"/>
          <w:sz w:val="48"/>
          <w:szCs w:val="48"/>
        </w:rPr>
      </w:pPr>
      <w:r w:rsidRPr="00465ED0">
        <w:rPr>
          <w:rFonts w:ascii="Times New Roman" w:hAnsi="Times New Roman" w:cs="Times New Roman"/>
          <w:noProof/>
          <w:color w:val="FF0000"/>
          <w:sz w:val="48"/>
          <w:szCs w:val="48"/>
        </w:rPr>
        <w:pict>
          <v:shape id="_x0000_s1039" type="#_x0000_t32" style="position:absolute;left:0;text-align:left;margin-left:303.4pt;margin-top:14.25pt;width:49pt;height:15pt;z-index:251664384" o:connectortype="straight"/>
        </w:pict>
      </w:r>
      <w:r w:rsidRPr="00465ED0">
        <w:rPr>
          <w:rFonts w:ascii="Kruti Dev 010" w:hAnsi="Kruti Dev 010" w:cs="Times New Roman"/>
          <w:noProof/>
          <w:sz w:val="48"/>
          <w:szCs w:val="48"/>
        </w:rPr>
        <w:pict>
          <v:shape id="_x0000_s1038" type="#_x0000_t32" style="position:absolute;left:0;text-align:left;margin-left:303.4pt;margin-top:1.25pt;width:49pt;height:13pt;flip:y;z-index:251663360" o:connectortype="straight"/>
        </w:pict>
      </w:r>
      <w:r w:rsidR="00185239" w:rsidRPr="003D58CC"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F248DF"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F248DF"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F248DF"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F248DF"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6F1FC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="00185239" w:rsidRPr="003D58CC">
        <w:rPr>
          <w:rFonts w:ascii="Times New Roman" w:hAnsi="Times New Roman" w:cs="Times New Roman"/>
          <w:color w:val="FF0000"/>
          <w:sz w:val="48"/>
          <w:szCs w:val="48"/>
        </w:rPr>
        <w:t>5.62</w:t>
      </w:r>
      <w:r w:rsidR="006F1FC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="00185239" w:rsidRPr="003D58CC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="00185239" w:rsidRPr="003D58CC">
        <w:rPr>
          <w:rFonts w:ascii="Kruti Dev 010" w:hAnsi="Kruti Dev 010" w:cs="Times New Roman"/>
          <w:color w:val="FF0000"/>
          <w:sz w:val="48"/>
          <w:szCs w:val="48"/>
        </w:rPr>
        <w:t>gS</w:t>
      </w:r>
      <w:r w:rsidR="003D58CC">
        <w:rPr>
          <w:rFonts w:ascii="Kruti Dev 010" w:hAnsi="Kruti Dev 010" w:cs="Times New Roman"/>
          <w:color w:val="FF0000"/>
          <w:sz w:val="48"/>
          <w:szCs w:val="48"/>
        </w:rPr>
        <w:t>A</w:t>
      </w:r>
    </w:p>
    <w:p w:rsidR="00185239" w:rsidRPr="003D58CC" w:rsidRDefault="00185239" w:rsidP="003D58CC">
      <w:pPr>
        <w:tabs>
          <w:tab w:val="left" w:pos="360"/>
        </w:tabs>
        <w:spacing w:after="0" w:line="360" w:lineRule="auto"/>
        <w:ind w:left="2880" w:hanging="1440"/>
        <w:jc w:val="both"/>
        <w:rPr>
          <w:rFonts w:ascii="Times New Roman" w:hAnsi="Times New Roman" w:cs="Times New Roman"/>
          <w:sz w:val="48"/>
          <w:szCs w:val="48"/>
        </w:rPr>
      </w:pPr>
      <w:r w:rsidRPr="003D58CC">
        <w:rPr>
          <w:rFonts w:ascii="Times New Roman" w:hAnsi="Times New Roman" w:cs="Times New Roman"/>
          <w:sz w:val="48"/>
          <w:szCs w:val="48"/>
        </w:rPr>
        <w:t xml:space="preserve">00.05 </w:t>
      </w:r>
      <w:r w:rsidRPr="003D58CC">
        <w:rPr>
          <w:rFonts w:ascii="Kruti Dev 010" w:hAnsi="Kruti Dev 010" w:cs="Times New Roman"/>
          <w:sz w:val="48"/>
          <w:szCs w:val="48"/>
        </w:rPr>
        <w:t xml:space="preserve">esa </w:t>
      </w:r>
      <w:r w:rsidRPr="003D58CC">
        <w:rPr>
          <w:rFonts w:ascii="Times New Roman" w:hAnsi="Times New Roman" w:cs="Times New Roman"/>
          <w:sz w:val="48"/>
          <w:szCs w:val="48"/>
        </w:rPr>
        <w:t>t</w:t>
      </w:r>
      <w:r w:rsidRPr="003D58CC">
        <w:rPr>
          <w:rFonts w:ascii="Kruti Dev 010" w:hAnsi="Kruti Dev 010" w:cs="Times New Roman"/>
          <w:sz w:val="48"/>
          <w:szCs w:val="48"/>
        </w:rPr>
        <w:t xml:space="preserve"> eku </w:t>
      </w:r>
      <w:r w:rsidRPr="003D58CC">
        <w:rPr>
          <w:rFonts w:ascii="Times New Roman" w:hAnsi="Times New Roman" w:cs="Times New Roman"/>
          <w:sz w:val="48"/>
          <w:szCs w:val="48"/>
        </w:rPr>
        <w:t>=</w:t>
      </w:r>
      <w:r w:rsidR="00AE6059">
        <w:rPr>
          <w:rFonts w:ascii="Times New Roman" w:hAnsi="Times New Roman" w:cs="Times New Roman"/>
          <w:sz w:val="48"/>
          <w:szCs w:val="48"/>
        </w:rPr>
        <w:t xml:space="preserve"> </w:t>
      </w:r>
      <w:r w:rsidRPr="003D58CC">
        <w:rPr>
          <w:rFonts w:ascii="Times New Roman" w:hAnsi="Times New Roman" w:cs="Times New Roman"/>
          <w:sz w:val="48"/>
          <w:szCs w:val="48"/>
        </w:rPr>
        <w:t xml:space="preserve">1.99 </w:t>
      </w:r>
    </w:p>
    <w:p w:rsidR="003D58CC" w:rsidRPr="00AE6856" w:rsidRDefault="003D58CC" w:rsidP="00AE6856">
      <w:pPr>
        <w:tabs>
          <w:tab w:val="left" w:pos="360"/>
        </w:tabs>
        <w:spacing w:after="0" w:line="360" w:lineRule="auto"/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:rsidR="00185239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Times New Roman" w:hAnsi="Times New Roman" w:cs="Times New Roman"/>
          <w:sz w:val="40"/>
          <w:szCs w:val="40"/>
        </w:rPr>
        <w:tab/>
      </w:r>
      <w:r w:rsidRPr="00AE6856">
        <w:rPr>
          <w:rFonts w:ascii="Times New Roman" w:hAnsi="Times New Roman" w:cs="Times New Roman"/>
          <w:sz w:val="40"/>
          <w:szCs w:val="40"/>
        </w:rPr>
        <w:tab/>
      </w:r>
      <w:r w:rsidRPr="00AE6856">
        <w:rPr>
          <w:rFonts w:ascii="Kruti Dev 010" w:hAnsi="Kruti Dev 010" w:cs="Times New Roman"/>
          <w:sz w:val="40"/>
          <w:szCs w:val="40"/>
        </w:rPr>
        <w:t xml:space="preserve">vr% “kwU; ifjdYiuk </w:t>
      </w:r>
      <w:r w:rsidRPr="00AE6856">
        <w:rPr>
          <w:rFonts w:ascii="Times New Roman" w:hAnsi="Times New Roman" w:cs="Times New Roman"/>
          <w:sz w:val="40"/>
          <w:szCs w:val="40"/>
        </w:rPr>
        <w:t>H</w:t>
      </w:r>
      <w:r w:rsidRPr="00906274">
        <w:rPr>
          <w:rFonts w:ascii="Times New Roman" w:hAnsi="Times New Roman" w:cs="Times New Roman"/>
          <w:sz w:val="24"/>
          <w:szCs w:val="24"/>
        </w:rPr>
        <w:t>0</w:t>
      </w:r>
      <w:r w:rsidRPr="00AE6856">
        <w:rPr>
          <w:rFonts w:ascii="Kruti Dev 010" w:hAnsi="Kruti Dev 010" w:cs="Times New Roman"/>
          <w:sz w:val="40"/>
          <w:szCs w:val="40"/>
        </w:rPr>
        <w:t xml:space="preserve"> nksuksa Lrjksa ij ¼0-05 o 0-01½ vLohd`r fd;k tkrk gSA</w:t>
      </w:r>
    </w:p>
    <w:p w:rsidR="003D58CC" w:rsidRPr="00AE6856" w:rsidRDefault="003D58CC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8F5B2F" w:rsidRPr="00351DD1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>fu’d’kZ %&amp;</w:t>
      </w:r>
    </w:p>
    <w:p w:rsidR="003D58CC" w:rsidRPr="00AE6856" w:rsidRDefault="003D58CC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color w:val="00B050"/>
          <w:sz w:val="40"/>
          <w:szCs w:val="40"/>
        </w:rPr>
      </w:pPr>
    </w:p>
    <w:p w:rsidR="00185239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>
        <w:rPr>
          <w:rFonts w:ascii="Kruti Dev 010" w:hAnsi="Kruti Dev 010" w:cs="Times New Roman"/>
          <w:sz w:val="40"/>
          <w:szCs w:val="40"/>
        </w:rPr>
        <w:tab/>
      </w:r>
      <w:r w:rsidR="00185239" w:rsidRPr="00AE6856">
        <w:rPr>
          <w:rFonts w:ascii="Kruti Dev 010" w:hAnsi="Kruti Dev 010" w:cs="Times New Roman"/>
          <w:sz w:val="40"/>
          <w:szCs w:val="40"/>
        </w:rPr>
        <w:t>ge dg ldrs gSa fd xzkeh.k o “kgjh fo|kfFkZ;ksa dh ekufld ;ksX;rk esa vUrj gSA blds dkj.k “kgjh fo|kfFkZ;ksa dks uohu rduhdh lalk/ku xzkeh.k ls vf/kd miyC/k gksrk gSA</w:t>
      </w:r>
    </w:p>
    <w:p w:rsidR="003D58CC" w:rsidRDefault="003D58CC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3D58CC" w:rsidRPr="00AE6856" w:rsidRDefault="003D58CC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3D58CC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AE6856">
        <w:rPr>
          <w:rFonts w:ascii="Kruti Dev 010" w:hAnsi="Kruti Dev 010" w:cs="Times New Roman"/>
          <w:sz w:val="40"/>
          <w:szCs w:val="40"/>
        </w:rPr>
        <w:tab/>
      </w:r>
    </w:p>
    <w:p w:rsidR="00185239" w:rsidRPr="00351DD1" w:rsidRDefault="00185239" w:rsidP="003D58CC">
      <w:pPr>
        <w:tabs>
          <w:tab w:val="left" w:pos="360"/>
        </w:tabs>
        <w:spacing w:after="0" w:line="360" w:lineRule="auto"/>
        <w:jc w:val="center"/>
        <w:rPr>
          <w:rFonts w:ascii="Kruti Dev 010" w:hAnsi="Kruti Dev 010" w:cs="Times New Roman"/>
          <w:b/>
          <w:bCs/>
          <w:color w:val="C00000"/>
          <w:sz w:val="52"/>
          <w:szCs w:val="52"/>
        </w:rPr>
      </w:pPr>
      <w:r w:rsidRPr="00351DD1">
        <w:rPr>
          <w:rFonts w:ascii="Kruti Dev 010" w:hAnsi="Kruti Dev 010" w:cs="Times New Roman"/>
          <w:b/>
          <w:bCs/>
          <w:color w:val="C00000"/>
          <w:sz w:val="52"/>
          <w:szCs w:val="52"/>
        </w:rPr>
        <w:t>vkjs[k la[;k 4-1 {ks= ds vk/kkj ij</w:t>
      </w:r>
    </w:p>
    <w:p w:rsidR="003D58CC" w:rsidRPr="003D58CC" w:rsidRDefault="003D58CC" w:rsidP="003D58CC">
      <w:pPr>
        <w:tabs>
          <w:tab w:val="left" w:pos="360"/>
        </w:tabs>
        <w:spacing w:after="0" w:line="360" w:lineRule="auto"/>
        <w:jc w:val="center"/>
        <w:rPr>
          <w:rFonts w:ascii="Kruti Dev 010" w:hAnsi="Kruti Dev 010" w:cs="Times New Roman"/>
          <w:b/>
          <w:bCs/>
          <w:color w:val="7030A0"/>
          <w:sz w:val="56"/>
          <w:szCs w:val="56"/>
        </w:rPr>
      </w:pPr>
      <w:r w:rsidRPr="003D58CC">
        <w:rPr>
          <w:rFonts w:ascii="Kruti Dev 010" w:hAnsi="Kruti Dev 010" w:cs="Times New Roman"/>
          <w:b/>
          <w:bCs/>
          <w:color w:val="7030A0"/>
          <w:sz w:val="56"/>
          <w:szCs w:val="56"/>
        </w:rPr>
        <w:t>e/;eku</w:t>
      </w:r>
    </w:p>
    <w:p w:rsidR="00185239" w:rsidRPr="00AE6856" w:rsidRDefault="003D58CC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  <w:r w:rsidRPr="003D58CC">
        <w:rPr>
          <w:rFonts w:ascii="Kruti Dev 010" w:hAnsi="Kruti Dev 010" w:cs="Times New Roman"/>
          <w:noProof/>
          <w:sz w:val="40"/>
          <w:szCs w:val="40"/>
        </w:rPr>
        <w:drawing>
          <wp:inline distT="0" distB="0" distL="0" distR="0">
            <wp:extent cx="5684520" cy="5778500"/>
            <wp:effectExtent l="19050" t="0" r="1143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5239" w:rsidRPr="00AE6856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185239" w:rsidRPr="00AE6856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185239" w:rsidRPr="00AE6856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185239" w:rsidRPr="00AE6856" w:rsidRDefault="00185239" w:rsidP="003D58CC">
      <w:pPr>
        <w:pStyle w:val="ListParagraph"/>
        <w:numPr>
          <w:ilvl w:val="0"/>
          <w:numId w:val="6"/>
        </w:numPr>
        <w:tabs>
          <w:tab w:val="left" w:pos="-90"/>
        </w:tabs>
        <w:spacing w:after="0" w:line="360" w:lineRule="auto"/>
        <w:ind w:left="0" w:firstLine="0"/>
        <w:jc w:val="both"/>
        <w:rPr>
          <w:rFonts w:ascii="Kruti Dev 010" w:hAnsi="Kruti Dev 010" w:cs="Times New Roman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>ifjdYiuk la[;k ¼02½ %&amp;</w:t>
      </w:r>
      <w:r w:rsidRPr="00AE6856">
        <w:rPr>
          <w:rFonts w:ascii="Kruti Dev 010" w:hAnsi="Kruti Dev 010" w:cs="Times New Roman"/>
          <w:sz w:val="40"/>
          <w:szCs w:val="40"/>
        </w:rPr>
        <w:t xml:space="preserve"> fyax Hksn ds vk/kkj ij ekufld ;ksX;rk esa lkFkZd vUrj ugha gSA</w:t>
      </w:r>
    </w:p>
    <w:tbl>
      <w:tblPr>
        <w:tblStyle w:val="TableGrid"/>
        <w:tblW w:w="10526" w:type="dxa"/>
        <w:jc w:val="center"/>
        <w:tblLook w:val="04A0"/>
      </w:tblPr>
      <w:tblGrid>
        <w:gridCol w:w="963"/>
        <w:gridCol w:w="1331"/>
        <w:gridCol w:w="1898"/>
        <w:gridCol w:w="1961"/>
        <w:gridCol w:w="1239"/>
        <w:gridCol w:w="916"/>
        <w:gridCol w:w="2218"/>
      </w:tblGrid>
      <w:tr w:rsidR="00185239" w:rsidRPr="00AE6856" w:rsidTr="00F03E92">
        <w:trPr>
          <w:jc w:val="center"/>
        </w:trPr>
        <w:tc>
          <w:tcPr>
            <w:tcW w:w="963" w:type="dxa"/>
            <w:vAlign w:val="center"/>
          </w:tcPr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fyax Hksn vk/kkj</w:t>
            </w:r>
          </w:p>
        </w:tc>
        <w:tc>
          <w:tcPr>
            <w:tcW w:w="1331" w:type="dxa"/>
            <w:vAlign w:val="center"/>
          </w:tcPr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la[;k</w:t>
            </w:r>
          </w:p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N)</w:t>
            </w:r>
          </w:p>
        </w:tc>
        <w:tc>
          <w:tcPr>
            <w:tcW w:w="1898" w:type="dxa"/>
            <w:vAlign w:val="center"/>
          </w:tcPr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e/;eku</w:t>
            </w:r>
          </w:p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Mean)</w:t>
            </w:r>
          </w:p>
        </w:tc>
        <w:tc>
          <w:tcPr>
            <w:tcW w:w="1961" w:type="dxa"/>
            <w:vAlign w:val="center"/>
          </w:tcPr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ekud fopyu</w:t>
            </w:r>
          </w:p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SD)</w:t>
            </w:r>
          </w:p>
        </w:tc>
        <w:tc>
          <w:tcPr>
            <w:tcW w:w="1239" w:type="dxa"/>
            <w:vAlign w:val="center"/>
          </w:tcPr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dzkfrad vuqikr</w:t>
            </w:r>
          </w:p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SED)</w:t>
            </w:r>
          </w:p>
        </w:tc>
        <w:tc>
          <w:tcPr>
            <w:tcW w:w="916" w:type="dxa"/>
            <w:vAlign w:val="center"/>
          </w:tcPr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Vh</w:t>
            </w:r>
          </w:p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(T)</w:t>
            </w:r>
          </w:p>
        </w:tc>
        <w:tc>
          <w:tcPr>
            <w:tcW w:w="2218" w:type="dxa"/>
            <w:vAlign w:val="center"/>
          </w:tcPr>
          <w:p w:rsidR="00F03E92" w:rsidRDefault="00F03E92" w:rsidP="00F03E92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>
              <w:rPr>
                <w:rFonts w:ascii="Kruti Dev 010" w:hAnsi="Kruti Dev 010" w:cs="Times New Roman"/>
                <w:sz w:val="40"/>
                <w:szCs w:val="40"/>
              </w:rPr>
              <w:t>lkFkZdrk</w:t>
            </w:r>
          </w:p>
          <w:p w:rsidR="00185239" w:rsidRPr="00AE6856" w:rsidRDefault="00F03E92" w:rsidP="00F03E92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>
              <w:rPr>
                <w:rFonts w:ascii="Kruti Dev 010" w:hAnsi="Kruti Dev 010" w:cs="Times New Roman"/>
                <w:sz w:val="40"/>
                <w:szCs w:val="40"/>
              </w:rPr>
              <w:t>Lrj</w:t>
            </w:r>
          </w:p>
        </w:tc>
      </w:tr>
      <w:tr w:rsidR="00185239" w:rsidRPr="00AE6856" w:rsidTr="00F03E92">
        <w:trPr>
          <w:jc w:val="center"/>
        </w:trPr>
        <w:tc>
          <w:tcPr>
            <w:tcW w:w="963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Nk=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Nk=k</w:t>
            </w:r>
          </w:p>
        </w:tc>
        <w:tc>
          <w:tcPr>
            <w:tcW w:w="1331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N1=40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N2=40</w:t>
            </w:r>
          </w:p>
        </w:tc>
        <w:tc>
          <w:tcPr>
            <w:tcW w:w="1898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M1=35.06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M2=26.95</w:t>
            </w:r>
          </w:p>
        </w:tc>
        <w:tc>
          <w:tcPr>
            <w:tcW w:w="1961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SD = 7.05</w:t>
            </w: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Kruti Dev 010" w:hAnsi="Kruti Dev 010" w:cs="Times New Roman"/>
                <w:sz w:val="40"/>
                <w:szCs w:val="40"/>
              </w:rPr>
            </w:pPr>
          </w:p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SD = 6.52</w:t>
            </w:r>
          </w:p>
        </w:tc>
        <w:tc>
          <w:tcPr>
            <w:tcW w:w="1239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1.52</w:t>
            </w:r>
          </w:p>
        </w:tc>
        <w:tc>
          <w:tcPr>
            <w:tcW w:w="916" w:type="dxa"/>
            <w:vAlign w:val="center"/>
          </w:tcPr>
          <w:p w:rsidR="00185239" w:rsidRPr="00AE6856" w:rsidRDefault="00185239" w:rsidP="00AE6856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AE6856">
              <w:rPr>
                <w:rFonts w:ascii="Times New Roman" w:hAnsi="Times New Roman" w:cs="Times New Roman"/>
                <w:sz w:val="40"/>
                <w:szCs w:val="40"/>
              </w:rPr>
              <w:t>5.69</w:t>
            </w:r>
          </w:p>
        </w:tc>
        <w:tc>
          <w:tcPr>
            <w:tcW w:w="2218" w:type="dxa"/>
            <w:vAlign w:val="center"/>
          </w:tcPr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lkFkZdrk</w:t>
            </w:r>
          </w:p>
          <w:p w:rsidR="00185239" w:rsidRPr="00AE6856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mHk; Lrj</w:t>
            </w:r>
          </w:p>
          <w:p w:rsidR="00185239" w:rsidRDefault="00185239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 w:rsidRPr="00AE6856">
              <w:rPr>
                <w:rFonts w:ascii="Kruti Dev 010" w:hAnsi="Kruti Dev 010" w:cs="Times New Roman"/>
                <w:sz w:val="40"/>
                <w:szCs w:val="40"/>
              </w:rPr>
              <w:t>ij</w:t>
            </w:r>
          </w:p>
          <w:p w:rsidR="00F03E92" w:rsidRDefault="00F03E92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>
              <w:rPr>
                <w:rFonts w:ascii="Kruti Dev 010" w:hAnsi="Kruti Dev 010" w:cs="Times New Roman"/>
                <w:sz w:val="40"/>
                <w:szCs w:val="40"/>
              </w:rPr>
              <w:t>0-05</w:t>
            </w:r>
          </w:p>
          <w:p w:rsidR="00F03E92" w:rsidRPr="00AE6856" w:rsidRDefault="00F03E92" w:rsidP="003D58CC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Kruti Dev 010" w:hAnsi="Kruti Dev 010" w:cs="Times New Roman"/>
                <w:sz w:val="40"/>
                <w:szCs w:val="40"/>
              </w:rPr>
            </w:pPr>
            <w:r>
              <w:rPr>
                <w:rFonts w:ascii="Kruti Dev 010" w:hAnsi="Kruti Dev 010" w:cs="Times New Roman"/>
                <w:sz w:val="40"/>
                <w:szCs w:val="40"/>
              </w:rPr>
              <w:t>0-01</w:t>
            </w:r>
          </w:p>
        </w:tc>
      </w:tr>
    </w:tbl>
    <w:p w:rsidR="00F03E92" w:rsidRPr="00F03E92" w:rsidRDefault="00F03E92" w:rsidP="00F03E92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F03E92" w:rsidRDefault="00F03E92" w:rsidP="00F03E92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</w:t>
      </w:r>
      <w:r w:rsidRPr="00AE2853">
        <w:rPr>
          <w:rFonts w:ascii="Times New Roman" w:hAnsi="Times New Roman" w:cs="Times New Roman"/>
          <w:sz w:val="36"/>
          <w:szCs w:val="36"/>
        </w:rPr>
        <w:t xml:space="preserve">f </w:t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AE2853">
        <w:rPr>
          <w:rFonts w:ascii="Times New Roman" w:hAnsi="Times New Roman" w:cs="Times New Roman"/>
          <w:sz w:val="36"/>
          <w:szCs w:val="36"/>
        </w:rPr>
        <w:t xml:space="preserve">= </w:t>
      </w:r>
      <w:r>
        <w:rPr>
          <w:rFonts w:ascii="Times New Roman" w:hAnsi="Times New Roman" w:cs="Times New Roman"/>
          <w:sz w:val="36"/>
          <w:szCs w:val="36"/>
        </w:rPr>
        <w:tab/>
      </w:r>
      <w:r w:rsidRPr="00AE2853">
        <w:rPr>
          <w:rFonts w:ascii="Times New Roman" w:hAnsi="Times New Roman" w:cs="Times New Roman"/>
          <w:sz w:val="36"/>
          <w:szCs w:val="36"/>
        </w:rPr>
        <w:t>N1 + N2 – 2</w:t>
      </w:r>
      <w:r>
        <w:rPr>
          <w:rFonts w:ascii="Times New Roman" w:hAnsi="Times New Roman" w:cs="Times New Roman"/>
          <w:sz w:val="36"/>
          <w:szCs w:val="36"/>
        </w:rPr>
        <w:tab/>
      </w:r>
      <w:r w:rsidRPr="00AE285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E2853">
        <w:rPr>
          <w:rFonts w:ascii="Times New Roman" w:hAnsi="Times New Roman" w:cs="Times New Roman"/>
          <w:sz w:val="36"/>
          <w:szCs w:val="36"/>
        </w:rPr>
        <w:t xml:space="preserve">40 + 40 – 02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E2853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ab/>
      </w:r>
      <w:r w:rsidRPr="00AE2853">
        <w:rPr>
          <w:rFonts w:ascii="Times New Roman" w:hAnsi="Times New Roman" w:cs="Times New Roman"/>
          <w:sz w:val="36"/>
          <w:szCs w:val="36"/>
        </w:rPr>
        <w:t xml:space="preserve"> 78</w:t>
      </w:r>
    </w:p>
    <w:p w:rsidR="00303BF6" w:rsidRPr="00303BF6" w:rsidRDefault="00303BF6" w:rsidP="00F03E92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5239" w:rsidRPr="00351DD1" w:rsidRDefault="00185239" w:rsidP="003D58CC">
      <w:pPr>
        <w:tabs>
          <w:tab w:val="left" w:pos="0"/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>O;k[;k %&amp;</w:t>
      </w:r>
    </w:p>
    <w:p w:rsidR="00185239" w:rsidRDefault="008A7894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 w:rsidR="00185239">
        <w:rPr>
          <w:rFonts w:ascii="Kruti Dev 010" w:hAnsi="Kruti Dev 010" w:cs="Times New Roman"/>
          <w:sz w:val="32"/>
          <w:szCs w:val="32"/>
        </w:rPr>
        <w:t>rkfydk ds voyksdu ,oa fo”ys’k.k ls Kkr gksrk gS fd dzkfrad vuqikr dk izkIr eku 99 izfr”kr ,oa 95 izfr”kr gSA rkfydkeku ds nksuksa Lrjksa ls de gSA</w:t>
      </w:r>
    </w:p>
    <w:p w:rsidR="00303BF6" w:rsidRPr="00AE6856" w:rsidRDefault="00303BF6" w:rsidP="00303BF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40"/>
          <w:szCs w:val="40"/>
        </w:rPr>
      </w:pPr>
    </w:p>
    <w:p w:rsidR="00303BF6" w:rsidRPr="00AE6059" w:rsidRDefault="00303BF6" w:rsidP="00303BF6">
      <w:pPr>
        <w:pStyle w:val="ListParagraph"/>
        <w:numPr>
          <w:ilvl w:val="1"/>
          <w:numId w:val="10"/>
        </w:numPr>
        <w:tabs>
          <w:tab w:val="left" w:pos="360"/>
        </w:tabs>
        <w:spacing w:after="0" w:line="360" w:lineRule="auto"/>
        <w:ind w:firstLine="645"/>
        <w:jc w:val="both"/>
        <w:rPr>
          <w:rFonts w:ascii="Times New Roman" w:hAnsi="Times New Roman" w:cs="Times New Roman"/>
          <w:sz w:val="48"/>
          <w:szCs w:val="48"/>
        </w:rPr>
      </w:pPr>
      <w:r w:rsidRPr="00AE6059">
        <w:rPr>
          <w:rFonts w:ascii="Kruti Dev 010" w:hAnsi="Kruti Dev 010" w:cs="Times New Roman"/>
          <w:sz w:val="48"/>
          <w:szCs w:val="48"/>
        </w:rPr>
        <w:t xml:space="preserve">esa </w:t>
      </w:r>
      <w:r w:rsidRPr="00AE6059">
        <w:rPr>
          <w:rFonts w:ascii="Times New Roman" w:hAnsi="Times New Roman" w:cs="Times New Roman"/>
          <w:sz w:val="48"/>
          <w:szCs w:val="48"/>
        </w:rPr>
        <w:t>t</w:t>
      </w:r>
      <w:r w:rsidRPr="00AE6059">
        <w:rPr>
          <w:rFonts w:ascii="Kruti Dev 010" w:hAnsi="Kruti Dev 010" w:cs="Times New Roman"/>
          <w:sz w:val="48"/>
          <w:szCs w:val="48"/>
        </w:rPr>
        <w:t xml:space="preserve"> eku </w:t>
      </w:r>
      <w:r w:rsidRPr="00AE6059">
        <w:rPr>
          <w:rFonts w:ascii="Times New Roman" w:hAnsi="Times New Roman" w:cs="Times New Roman"/>
          <w:sz w:val="48"/>
          <w:szCs w:val="48"/>
        </w:rPr>
        <w:t>= 2.63</w:t>
      </w:r>
    </w:p>
    <w:p w:rsidR="00303BF6" w:rsidRPr="003D58CC" w:rsidRDefault="00465ED0" w:rsidP="00303BF6">
      <w:pPr>
        <w:pStyle w:val="ListParagraph"/>
        <w:tabs>
          <w:tab w:val="left" w:pos="360"/>
        </w:tabs>
        <w:spacing w:after="0" w:line="360" w:lineRule="auto"/>
        <w:ind w:left="3600"/>
        <w:jc w:val="both"/>
        <w:rPr>
          <w:rFonts w:ascii="Kruti Dev 010" w:hAnsi="Kruti Dev 010" w:cs="Times New Roman"/>
          <w:color w:val="FF0000"/>
          <w:sz w:val="48"/>
          <w:szCs w:val="48"/>
        </w:rPr>
      </w:pPr>
      <w:r w:rsidRPr="00465ED0">
        <w:rPr>
          <w:rFonts w:ascii="Times New Roman" w:hAnsi="Times New Roman" w:cs="Times New Roman"/>
          <w:noProof/>
          <w:color w:val="FF0000"/>
          <w:sz w:val="48"/>
          <w:szCs w:val="48"/>
        </w:rPr>
        <w:pict>
          <v:shape id="_x0000_s1041" type="#_x0000_t32" style="position:absolute;left:0;text-align:left;margin-left:303.4pt;margin-top:14.25pt;width:49pt;height:15pt;z-index:251667456" o:connectortype="straight"/>
        </w:pict>
      </w:r>
      <w:r w:rsidRPr="00465ED0">
        <w:rPr>
          <w:rFonts w:ascii="Kruti Dev 010" w:hAnsi="Kruti Dev 010" w:cs="Times New Roman"/>
          <w:noProof/>
          <w:sz w:val="48"/>
          <w:szCs w:val="48"/>
        </w:rPr>
        <w:pict>
          <v:shape id="_x0000_s1040" type="#_x0000_t32" style="position:absolute;left:0;text-align:left;margin-left:303.4pt;margin-top:1.25pt;width:49pt;height:13pt;flip:y;z-index:251666432" o:connectortype="straight"/>
        </w:pict>
      </w:r>
      <w:r w:rsidR="00303BF6" w:rsidRPr="003D58CC"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303BF6"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303BF6"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303BF6"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303BF6">
        <w:rPr>
          <w:rFonts w:ascii="Times New Roman" w:hAnsi="Times New Roman" w:cs="Times New Roman"/>
          <w:color w:val="FF0000"/>
          <w:sz w:val="48"/>
          <w:szCs w:val="48"/>
        </w:rPr>
        <w:tab/>
        <w:t xml:space="preserve"> </w:t>
      </w:r>
      <w:r w:rsidR="00303BF6" w:rsidRPr="003D58CC">
        <w:rPr>
          <w:rFonts w:ascii="Times New Roman" w:hAnsi="Times New Roman" w:cs="Times New Roman"/>
          <w:color w:val="FF0000"/>
          <w:sz w:val="48"/>
          <w:szCs w:val="48"/>
        </w:rPr>
        <w:t>5.62</w:t>
      </w:r>
      <w:r w:rsidR="00303BF6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="00303BF6" w:rsidRPr="003D58CC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="00303BF6" w:rsidRPr="003D58CC">
        <w:rPr>
          <w:rFonts w:ascii="Kruti Dev 010" w:hAnsi="Kruti Dev 010" w:cs="Times New Roman"/>
          <w:color w:val="FF0000"/>
          <w:sz w:val="48"/>
          <w:szCs w:val="48"/>
        </w:rPr>
        <w:t>gS</w:t>
      </w:r>
      <w:r w:rsidR="00303BF6">
        <w:rPr>
          <w:rFonts w:ascii="Kruti Dev 010" w:hAnsi="Kruti Dev 010" w:cs="Times New Roman"/>
          <w:color w:val="FF0000"/>
          <w:sz w:val="48"/>
          <w:szCs w:val="48"/>
        </w:rPr>
        <w:t>A</w:t>
      </w:r>
    </w:p>
    <w:p w:rsidR="00303BF6" w:rsidRDefault="00303BF6" w:rsidP="00303BF6">
      <w:pPr>
        <w:tabs>
          <w:tab w:val="left" w:pos="360"/>
        </w:tabs>
        <w:spacing w:after="0" w:line="360" w:lineRule="auto"/>
        <w:ind w:left="2880" w:hanging="1440"/>
        <w:jc w:val="both"/>
        <w:rPr>
          <w:rFonts w:ascii="Times New Roman" w:hAnsi="Times New Roman" w:cs="Times New Roman"/>
          <w:sz w:val="48"/>
          <w:szCs w:val="48"/>
        </w:rPr>
      </w:pPr>
      <w:r w:rsidRPr="003D58CC">
        <w:rPr>
          <w:rFonts w:ascii="Times New Roman" w:hAnsi="Times New Roman" w:cs="Times New Roman"/>
          <w:sz w:val="48"/>
          <w:szCs w:val="48"/>
        </w:rPr>
        <w:t xml:space="preserve">00.05 </w:t>
      </w:r>
      <w:r w:rsidRPr="003D58CC">
        <w:rPr>
          <w:rFonts w:ascii="Kruti Dev 010" w:hAnsi="Kruti Dev 010" w:cs="Times New Roman"/>
          <w:sz w:val="48"/>
          <w:szCs w:val="48"/>
        </w:rPr>
        <w:t xml:space="preserve">esa </w:t>
      </w:r>
      <w:r w:rsidRPr="003D58CC">
        <w:rPr>
          <w:rFonts w:ascii="Times New Roman" w:hAnsi="Times New Roman" w:cs="Times New Roman"/>
          <w:sz w:val="48"/>
          <w:szCs w:val="48"/>
        </w:rPr>
        <w:t>t</w:t>
      </w:r>
      <w:r w:rsidRPr="003D58CC">
        <w:rPr>
          <w:rFonts w:ascii="Kruti Dev 010" w:hAnsi="Kruti Dev 010" w:cs="Times New Roman"/>
          <w:sz w:val="48"/>
          <w:szCs w:val="48"/>
        </w:rPr>
        <w:t xml:space="preserve"> eku </w:t>
      </w:r>
      <w:r w:rsidRPr="003D58CC">
        <w:rPr>
          <w:rFonts w:ascii="Times New Roman" w:hAnsi="Times New Roman" w:cs="Times New Roman"/>
          <w:sz w:val="48"/>
          <w:szCs w:val="48"/>
        </w:rPr>
        <w:t>=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D58CC">
        <w:rPr>
          <w:rFonts w:ascii="Times New Roman" w:hAnsi="Times New Roman" w:cs="Times New Roman"/>
          <w:sz w:val="48"/>
          <w:szCs w:val="48"/>
        </w:rPr>
        <w:t xml:space="preserve">1.99 </w:t>
      </w:r>
    </w:p>
    <w:p w:rsidR="00185239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vr% “kwU; ifjdYiuk nksuksa Lrjksa ij ¼0-05 o 0-01½ vLohd`r fd;k tkrk gSA</w:t>
      </w:r>
    </w:p>
    <w:p w:rsidR="003D58CC" w:rsidRDefault="003D58CC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p w:rsidR="00185239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>fu’d’kZ %&amp;</w:t>
      </w:r>
      <w:r>
        <w:rPr>
          <w:rFonts w:ascii="Kruti Dev 010" w:hAnsi="Kruti Dev 010" w:cs="Times New Roman"/>
          <w:sz w:val="32"/>
          <w:szCs w:val="32"/>
        </w:rPr>
        <w:t xml:space="preserve"> ge dg ldrs gSa fd Nk= o Nk=k oxZ ds  fo|kfFkZ;ksa dh ekufld ;ksX;rk esa lkFkZd vUrj gSA blds dkj.k Nk=kvksa dh ekufld ;ksX;rk Nk=ksa dh rqyuk esa de gSA</w:t>
      </w:r>
    </w:p>
    <w:p w:rsidR="003D58CC" w:rsidRDefault="003D58CC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p w:rsidR="00185239" w:rsidRPr="00351DD1" w:rsidRDefault="00185239" w:rsidP="00AE6856">
      <w:pPr>
        <w:tabs>
          <w:tab w:val="left" w:pos="360"/>
        </w:tabs>
        <w:spacing w:after="0" w:line="36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 w:rsidRPr="00351DD1">
        <w:rPr>
          <w:rFonts w:ascii="Kruti Dev 010" w:hAnsi="Kruti Dev 010" w:cs="Times New Roman"/>
          <w:b/>
          <w:bCs/>
          <w:sz w:val="32"/>
          <w:szCs w:val="32"/>
        </w:rPr>
        <w:tab/>
      </w:r>
      <w:r w:rsidRPr="00351DD1">
        <w:rPr>
          <w:rFonts w:ascii="Kruti Dev 010" w:hAnsi="Kruti Dev 010" w:cs="Times New Roman"/>
          <w:b/>
          <w:bCs/>
          <w:sz w:val="32"/>
          <w:szCs w:val="32"/>
        </w:rPr>
        <w:tab/>
        <w:t>vkjs[k la[;k 4-2</w:t>
      </w:r>
    </w:p>
    <w:p w:rsidR="003B592C" w:rsidRPr="00351DD1" w:rsidRDefault="00185239" w:rsidP="003B592C">
      <w:pPr>
        <w:tabs>
          <w:tab w:val="left" w:pos="360"/>
        </w:tabs>
        <w:spacing w:after="0" w:line="360" w:lineRule="auto"/>
        <w:jc w:val="center"/>
        <w:rPr>
          <w:rFonts w:ascii="Kruti Dev 010" w:hAnsi="Kruti Dev 010" w:cs="Times New Roman"/>
          <w:b/>
          <w:bCs/>
          <w:color w:val="C00000"/>
          <w:sz w:val="40"/>
          <w:szCs w:val="40"/>
        </w:rPr>
      </w:pPr>
      <w:r w:rsidRPr="00351DD1">
        <w:rPr>
          <w:rFonts w:ascii="Kruti Dev 010" w:hAnsi="Kruti Dev 010" w:cs="Times New Roman"/>
          <w:color w:val="C00000"/>
          <w:sz w:val="32"/>
          <w:szCs w:val="32"/>
        </w:rPr>
        <w:tab/>
        <w:t xml:space="preserve"> </w:t>
      </w:r>
      <w:r w:rsidR="003B592C" w:rsidRPr="00351DD1">
        <w:rPr>
          <w:rFonts w:ascii="Kruti Dev 010" w:hAnsi="Kruti Dev 010" w:cs="Times New Roman"/>
          <w:b/>
          <w:bCs/>
          <w:color w:val="C00000"/>
          <w:sz w:val="40"/>
          <w:szCs w:val="40"/>
        </w:rPr>
        <w:t>vkjs[k la[;k  4-2  fyax Hksn ds vk/kkj ij</w:t>
      </w:r>
    </w:p>
    <w:p w:rsidR="003B592C" w:rsidRPr="00B37DD8" w:rsidRDefault="003B592C" w:rsidP="003B592C">
      <w:pPr>
        <w:tabs>
          <w:tab w:val="left" w:pos="360"/>
        </w:tabs>
        <w:spacing w:after="0" w:line="360" w:lineRule="auto"/>
        <w:jc w:val="center"/>
        <w:rPr>
          <w:rFonts w:ascii="Kruti Dev 010" w:hAnsi="Kruti Dev 010" w:cs="Times New Roman"/>
          <w:b/>
          <w:bCs/>
          <w:color w:val="7030A0"/>
          <w:sz w:val="48"/>
          <w:szCs w:val="48"/>
        </w:rPr>
      </w:pPr>
      <w:r w:rsidRPr="00B37DD8">
        <w:rPr>
          <w:rFonts w:ascii="Kruti Dev 010" w:hAnsi="Kruti Dev 010" w:cs="Times New Roman"/>
          <w:b/>
          <w:bCs/>
          <w:color w:val="7030A0"/>
          <w:sz w:val="48"/>
          <w:szCs w:val="48"/>
        </w:rPr>
        <w:t>e/;eku</w:t>
      </w:r>
    </w:p>
    <w:p w:rsidR="003B592C" w:rsidRPr="00053B51" w:rsidRDefault="003B592C" w:rsidP="003B592C">
      <w:pPr>
        <w:spacing w:after="0" w:line="360" w:lineRule="auto"/>
        <w:rPr>
          <w:rFonts w:ascii="Kruti Dev 010" w:hAnsi="Kruti Dev 010" w:cs="Times New Roman"/>
          <w:sz w:val="40"/>
          <w:szCs w:val="40"/>
        </w:rPr>
      </w:pPr>
      <w:r w:rsidRPr="00B37DD8">
        <w:rPr>
          <w:rFonts w:ascii="Kruti Dev 010" w:hAnsi="Kruti Dev 010" w:cs="Times New Roman"/>
          <w:noProof/>
          <w:sz w:val="40"/>
          <w:szCs w:val="40"/>
        </w:rPr>
        <w:drawing>
          <wp:inline distT="0" distB="0" distL="0" distR="0">
            <wp:extent cx="5684520" cy="5613400"/>
            <wp:effectExtent l="19050" t="0" r="11430" b="635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B592C" w:rsidRPr="00053B51" w:rsidSect="00F03F7B">
      <w:footerReference w:type="default" r:id="rId12"/>
      <w:pgSz w:w="12240" w:h="15840"/>
      <w:pgMar w:top="1008" w:right="1008" w:bottom="1008" w:left="1872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45" w:rsidRDefault="00C74145" w:rsidP="00F03F7B">
      <w:pPr>
        <w:spacing w:after="0" w:line="240" w:lineRule="auto"/>
      </w:pPr>
      <w:r>
        <w:separator/>
      </w:r>
    </w:p>
  </w:endnote>
  <w:endnote w:type="continuationSeparator" w:id="1">
    <w:p w:rsidR="00C74145" w:rsidRDefault="00C74145" w:rsidP="00F0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7829"/>
      <w:docPartObj>
        <w:docPartGallery w:val="Page Numbers (Bottom of Page)"/>
        <w:docPartUnique/>
      </w:docPartObj>
    </w:sdtPr>
    <w:sdtContent>
      <w:p w:rsidR="00F03F7B" w:rsidRDefault="00465ED0">
        <w:pPr>
          <w:pStyle w:val="Footer"/>
        </w:pPr>
        <w:r>
          <w:rPr>
            <w:noProof/>
            <w:lang w:eastAsia="zh-TW" w:bidi="ar-SA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921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F03F7B" w:rsidRDefault="00465ED0">
                    <w:pPr>
                      <w:jc w:val="center"/>
                    </w:pPr>
                    <w:r w:rsidRPr="00F03F7B">
                      <w:rPr>
                        <w:b/>
                        <w:color w:val="7030A0"/>
                        <w:sz w:val="32"/>
                        <w:szCs w:val="32"/>
                      </w:rPr>
                      <w:fldChar w:fldCharType="begin"/>
                    </w:r>
                    <w:r w:rsidR="00F03F7B" w:rsidRPr="00F03F7B">
                      <w:rPr>
                        <w:b/>
                        <w:color w:val="7030A0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3F7B">
                      <w:rPr>
                        <w:b/>
                        <w:color w:val="7030A0"/>
                        <w:sz w:val="32"/>
                        <w:szCs w:val="32"/>
                      </w:rPr>
                      <w:fldChar w:fldCharType="separate"/>
                    </w:r>
                    <w:r w:rsidR="00906274">
                      <w:rPr>
                        <w:b/>
                        <w:noProof/>
                        <w:color w:val="7030A0"/>
                        <w:sz w:val="32"/>
                        <w:szCs w:val="32"/>
                      </w:rPr>
                      <w:t>63</w:t>
                    </w:r>
                    <w:r w:rsidRPr="00F03F7B">
                      <w:rPr>
                        <w:b/>
                        <w:color w:val="7030A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 w:bidi="ar-SA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45" w:rsidRDefault="00C74145" w:rsidP="00F03F7B">
      <w:pPr>
        <w:spacing w:after="0" w:line="240" w:lineRule="auto"/>
      </w:pPr>
      <w:r>
        <w:separator/>
      </w:r>
    </w:p>
  </w:footnote>
  <w:footnote w:type="continuationSeparator" w:id="1">
    <w:p w:rsidR="00C74145" w:rsidRDefault="00C74145" w:rsidP="00F0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D2D"/>
    <w:multiLevelType w:val="hybridMultilevel"/>
    <w:tmpl w:val="FF621208"/>
    <w:lvl w:ilvl="0" w:tplc="2912222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D550A"/>
    <w:multiLevelType w:val="multilevel"/>
    <w:tmpl w:val="4770E1C2"/>
    <w:lvl w:ilvl="0">
      <w:numFmt w:val="decimalZero"/>
      <w:lvlText w:val="%1"/>
      <w:lvlJc w:val="left"/>
      <w:pPr>
        <w:ind w:left="795" w:hanging="795"/>
      </w:pPr>
      <w:rPr>
        <w:rFonts w:ascii="Kruti Dev 010" w:hAnsi="Kruti Dev 010"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ascii="Kruti Dev 010" w:hAnsi="Kruti Dev 010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ascii="Kruti Dev 010" w:hAnsi="Kruti Dev 010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ascii="Kruti Dev 010" w:hAnsi="Kruti Dev 010"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ascii="Kruti Dev 010" w:hAnsi="Kruti Dev 010"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ascii="Kruti Dev 010" w:hAnsi="Kruti Dev 010"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ascii="Kruti Dev 010" w:hAnsi="Kruti Dev 010"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ascii="Kruti Dev 010" w:hAnsi="Kruti Dev 010"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ascii="Kruti Dev 010" w:hAnsi="Kruti Dev 010" w:hint="default"/>
      </w:rPr>
    </w:lvl>
  </w:abstractNum>
  <w:abstractNum w:abstractNumId="2">
    <w:nsid w:val="24EE6C49"/>
    <w:multiLevelType w:val="hybridMultilevel"/>
    <w:tmpl w:val="FB104ABA"/>
    <w:lvl w:ilvl="0" w:tplc="1144D740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  <w:b/>
        <w:bCs w:val="0"/>
        <w:color w:val="C00000"/>
      </w:rPr>
    </w:lvl>
    <w:lvl w:ilvl="1" w:tplc="0409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>
    <w:nsid w:val="36883B28"/>
    <w:multiLevelType w:val="hybridMultilevel"/>
    <w:tmpl w:val="EA601D8E"/>
    <w:lvl w:ilvl="0" w:tplc="515001E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615AB"/>
    <w:multiLevelType w:val="multilevel"/>
    <w:tmpl w:val="C6A4FC5C"/>
    <w:lvl w:ilvl="0">
      <w:numFmt w:val="decimalZero"/>
      <w:lvlText w:val="%1"/>
      <w:lvlJc w:val="left"/>
      <w:pPr>
        <w:ind w:left="660" w:hanging="660"/>
      </w:pPr>
      <w:rPr>
        <w:rFonts w:ascii="Kruti Dev 010" w:hAnsi="Kruti Dev 010" w:hint="default"/>
        <w:sz w:val="32"/>
      </w:rPr>
    </w:lvl>
    <w:lvl w:ilvl="1">
      <w:start w:val="1"/>
      <w:numFmt w:val="decimalZero"/>
      <w:lvlText w:val="%1-%2"/>
      <w:lvlJc w:val="left"/>
      <w:pPr>
        <w:ind w:left="3600" w:hanging="720"/>
      </w:pPr>
      <w:rPr>
        <w:rFonts w:ascii="Kruti Dev 010" w:hAnsi="Kruti Dev 010" w:hint="default"/>
        <w:sz w:val="48"/>
        <w:szCs w:val="48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ascii="Kruti Dev 010" w:hAnsi="Kruti Dev 010" w:hint="default"/>
        <w:sz w:val="32"/>
      </w:rPr>
    </w:lvl>
    <w:lvl w:ilvl="3">
      <w:start w:val="1"/>
      <w:numFmt w:val="decimal"/>
      <w:lvlText w:val="%1-%2.%3.%4"/>
      <w:lvlJc w:val="left"/>
      <w:pPr>
        <w:ind w:left="9720" w:hanging="1080"/>
      </w:pPr>
      <w:rPr>
        <w:rFonts w:ascii="Kruti Dev 010" w:hAnsi="Kruti Dev 010" w:hint="default"/>
        <w:sz w:val="32"/>
      </w:rPr>
    </w:lvl>
    <w:lvl w:ilvl="4">
      <w:start w:val="1"/>
      <w:numFmt w:val="decimal"/>
      <w:lvlText w:val="%1-%2.%3.%4.%5"/>
      <w:lvlJc w:val="left"/>
      <w:pPr>
        <w:ind w:left="12960" w:hanging="1440"/>
      </w:pPr>
      <w:rPr>
        <w:rFonts w:ascii="Kruti Dev 010" w:hAnsi="Kruti Dev 010" w:hint="default"/>
        <w:sz w:val="32"/>
      </w:rPr>
    </w:lvl>
    <w:lvl w:ilvl="5">
      <w:start w:val="1"/>
      <w:numFmt w:val="decimal"/>
      <w:lvlText w:val="%1-%2.%3.%4.%5.%6"/>
      <w:lvlJc w:val="left"/>
      <w:pPr>
        <w:ind w:left="15840" w:hanging="1440"/>
      </w:pPr>
      <w:rPr>
        <w:rFonts w:ascii="Kruti Dev 010" w:hAnsi="Kruti Dev 010" w:hint="default"/>
        <w:sz w:val="32"/>
      </w:rPr>
    </w:lvl>
    <w:lvl w:ilvl="6">
      <w:start w:val="1"/>
      <w:numFmt w:val="decimal"/>
      <w:lvlText w:val="%1-%2.%3.%4.%5.%6.%7"/>
      <w:lvlJc w:val="left"/>
      <w:pPr>
        <w:ind w:left="19080" w:hanging="1800"/>
      </w:pPr>
      <w:rPr>
        <w:rFonts w:ascii="Kruti Dev 010" w:hAnsi="Kruti Dev 010" w:hint="default"/>
        <w:sz w:val="32"/>
      </w:rPr>
    </w:lvl>
    <w:lvl w:ilvl="7">
      <w:start w:val="1"/>
      <w:numFmt w:val="decimal"/>
      <w:lvlText w:val="%1-%2.%3.%4.%5.%6.%7.%8"/>
      <w:lvlJc w:val="left"/>
      <w:pPr>
        <w:ind w:left="22320" w:hanging="2160"/>
      </w:pPr>
      <w:rPr>
        <w:rFonts w:ascii="Kruti Dev 010" w:hAnsi="Kruti Dev 010"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5200" w:hanging="2160"/>
      </w:pPr>
      <w:rPr>
        <w:rFonts w:ascii="Kruti Dev 010" w:hAnsi="Kruti Dev 010" w:hint="default"/>
        <w:sz w:val="32"/>
      </w:rPr>
    </w:lvl>
  </w:abstractNum>
  <w:abstractNum w:abstractNumId="5">
    <w:nsid w:val="4E64242D"/>
    <w:multiLevelType w:val="hybridMultilevel"/>
    <w:tmpl w:val="D1621420"/>
    <w:lvl w:ilvl="0" w:tplc="947017BE">
      <w:start w:val="1"/>
      <w:numFmt w:val="decimal"/>
      <w:lvlText w:val="%1-"/>
      <w:lvlJc w:val="left"/>
      <w:pPr>
        <w:ind w:left="191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6">
    <w:nsid w:val="56C455A9"/>
    <w:multiLevelType w:val="hybridMultilevel"/>
    <w:tmpl w:val="FBFEF1E8"/>
    <w:lvl w:ilvl="0" w:tplc="0598D0E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94B60"/>
    <w:multiLevelType w:val="hybridMultilevel"/>
    <w:tmpl w:val="1A92D5F0"/>
    <w:lvl w:ilvl="0" w:tplc="D756A27A">
      <w:start w:val="1"/>
      <w:numFmt w:val="decimal"/>
      <w:lvlText w:val="%1-"/>
      <w:lvlJc w:val="left"/>
      <w:pPr>
        <w:ind w:left="191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8">
    <w:nsid w:val="726A0C29"/>
    <w:multiLevelType w:val="multilevel"/>
    <w:tmpl w:val="4770E1C2"/>
    <w:lvl w:ilvl="0">
      <w:numFmt w:val="decimalZero"/>
      <w:lvlText w:val="%1"/>
      <w:lvlJc w:val="left"/>
      <w:pPr>
        <w:ind w:left="795" w:hanging="795"/>
      </w:pPr>
      <w:rPr>
        <w:rFonts w:ascii="Kruti Dev 010" w:hAnsi="Kruti Dev 010"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ascii="Kruti Dev 010" w:hAnsi="Kruti Dev 010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ascii="Kruti Dev 010" w:hAnsi="Kruti Dev 010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ascii="Kruti Dev 010" w:hAnsi="Kruti Dev 010"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ascii="Kruti Dev 010" w:hAnsi="Kruti Dev 010"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ascii="Kruti Dev 010" w:hAnsi="Kruti Dev 010"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ascii="Kruti Dev 010" w:hAnsi="Kruti Dev 010"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ascii="Kruti Dev 010" w:hAnsi="Kruti Dev 010"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ascii="Kruti Dev 010" w:hAnsi="Kruti Dev 010" w:hint="default"/>
      </w:rPr>
    </w:lvl>
  </w:abstractNum>
  <w:abstractNum w:abstractNumId="9">
    <w:nsid w:val="7D5165A4"/>
    <w:multiLevelType w:val="hybridMultilevel"/>
    <w:tmpl w:val="19869846"/>
    <w:lvl w:ilvl="0" w:tplc="425C15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8434">
      <o:colormru v:ext="edit" colors="#cff"/>
      <o:colormenu v:ext="edit" fillcolor="#cff"/>
    </o:shapedefaults>
    <o:shapelayout v:ext="edit">
      <o:idmap v:ext="edit" data="9"/>
      <o:rules v:ext="edit">
        <o:r id="V:Rule2" type="connector" idref="#_x0000_s921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5239"/>
    <w:rsid w:val="00007688"/>
    <w:rsid w:val="0006163E"/>
    <w:rsid w:val="0017282D"/>
    <w:rsid w:val="00180BEE"/>
    <w:rsid w:val="0018108E"/>
    <w:rsid w:val="00185239"/>
    <w:rsid w:val="001F63E7"/>
    <w:rsid w:val="002275B8"/>
    <w:rsid w:val="00262997"/>
    <w:rsid w:val="002879B4"/>
    <w:rsid w:val="002A2700"/>
    <w:rsid w:val="00303BF6"/>
    <w:rsid w:val="00310762"/>
    <w:rsid w:val="00334CDE"/>
    <w:rsid w:val="00351DD1"/>
    <w:rsid w:val="003B592C"/>
    <w:rsid w:val="003D58CC"/>
    <w:rsid w:val="004456C9"/>
    <w:rsid w:val="00465ED0"/>
    <w:rsid w:val="004C021B"/>
    <w:rsid w:val="00514949"/>
    <w:rsid w:val="00516A14"/>
    <w:rsid w:val="00536571"/>
    <w:rsid w:val="0057450C"/>
    <w:rsid w:val="00645D8B"/>
    <w:rsid w:val="00656E62"/>
    <w:rsid w:val="00692FD4"/>
    <w:rsid w:val="006D1E28"/>
    <w:rsid w:val="006E333F"/>
    <w:rsid w:val="006F1FC5"/>
    <w:rsid w:val="006F2C93"/>
    <w:rsid w:val="007C56C8"/>
    <w:rsid w:val="008018FB"/>
    <w:rsid w:val="00856FC9"/>
    <w:rsid w:val="00891406"/>
    <w:rsid w:val="008A7894"/>
    <w:rsid w:val="008F5B2F"/>
    <w:rsid w:val="00906274"/>
    <w:rsid w:val="00950AE7"/>
    <w:rsid w:val="00A24246"/>
    <w:rsid w:val="00AE2853"/>
    <w:rsid w:val="00AE6059"/>
    <w:rsid w:val="00AE6856"/>
    <w:rsid w:val="00AF353A"/>
    <w:rsid w:val="00B362C4"/>
    <w:rsid w:val="00B971D7"/>
    <w:rsid w:val="00BB340E"/>
    <w:rsid w:val="00BF16AD"/>
    <w:rsid w:val="00C11AAF"/>
    <w:rsid w:val="00C129A1"/>
    <w:rsid w:val="00C23027"/>
    <w:rsid w:val="00C74145"/>
    <w:rsid w:val="00CC20C6"/>
    <w:rsid w:val="00D07B92"/>
    <w:rsid w:val="00D44186"/>
    <w:rsid w:val="00D6691C"/>
    <w:rsid w:val="00D9097D"/>
    <w:rsid w:val="00DA3C9E"/>
    <w:rsid w:val="00DD6B1E"/>
    <w:rsid w:val="00DE289B"/>
    <w:rsid w:val="00DF3C64"/>
    <w:rsid w:val="00E33592"/>
    <w:rsid w:val="00EF1EE8"/>
    <w:rsid w:val="00F00166"/>
    <w:rsid w:val="00F01590"/>
    <w:rsid w:val="00F03E92"/>
    <w:rsid w:val="00F03F7B"/>
    <w:rsid w:val="00F16013"/>
    <w:rsid w:val="00F248DF"/>
    <w:rsid w:val="00F42BAE"/>
    <w:rsid w:val="00F6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cff"/>
      <o:colormenu v:ext="edit" fillcolor="#cff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32"/>
        <o:r id="V:Rule11" type="connector" idref="#_x0000_s1030"/>
        <o:r id="V:Rule12" type="connector" idref="#_x0000_s1031"/>
        <o:r id="V:Rule13" type="connector" idref="#_x0000_s1039"/>
        <o:r id="V:Rule1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239"/>
    <w:pPr>
      <w:ind w:left="720"/>
      <w:contextualSpacing/>
    </w:pPr>
    <w:rPr>
      <w:rFonts w:eastAsia="SimSun"/>
    </w:rPr>
  </w:style>
  <w:style w:type="table" w:styleId="TableGrid">
    <w:name w:val="Table Grid"/>
    <w:basedOn w:val="TableNormal"/>
    <w:uiPriority w:val="59"/>
    <w:rsid w:val="0018523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E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E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F0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F7B"/>
  </w:style>
  <w:style w:type="paragraph" w:styleId="Footer">
    <w:name w:val="footer"/>
    <w:basedOn w:val="Normal"/>
    <w:link w:val="FooterChar"/>
    <w:uiPriority w:val="99"/>
    <w:semiHidden/>
    <w:unhideWhenUsed/>
    <w:rsid w:val="00F0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883293234179101E-2"/>
          <c:y val="4.4057617797775527E-2"/>
          <c:w val="0.8102653834937299"/>
          <c:h val="0.80064804399450462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0</c:v>
                </c:pt>
                <c:pt idx="1">
                  <c:v> xzeh.k</c:v>
                </c:pt>
                <c:pt idx="2">
                  <c:v>0</c:v>
                </c:pt>
                <c:pt idx="3">
                  <c:v> 'kgj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1.47</c:v>
                </c:pt>
                <c:pt idx="2">
                  <c:v>0</c:v>
                </c:pt>
                <c:pt idx="3">
                  <c:v>36.8499999999999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0</c:v>
                </c:pt>
                <c:pt idx="1">
                  <c:v> xzeh.k</c:v>
                </c:pt>
                <c:pt idx="2">
                  <c:v>0</c:v>
                </c:pt>
                <c:pt idx="3">
                  <c:v> 'kgj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0</c:v>
                </c:pt>
                <c:pt idx="1">
                  <c:v> xzeh.k</c:v>
                </c:pt>
                <c:pt idx="2">
                  <c:v>0</c:v>
                </c:pt>
                <c:pt idx="3">
                  <c:v> 'kgj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53308416"/>
        <c:axId val="53310208"/>
      </c:barChart>
      <c:catAx>
        <c:axId val="53308416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>
                <a:solidFill>
                  <a:srgbClr val="FF0000"/>
                </a:solidFill>
                <a:latin typeface="Kruti Dev 010" pitchFamily="2" charset="0"/>
              </a:defRPr>
            </a:pPr>
            <a:endParaRPr lang="en-US"/>
          </a:p>
        </c:txPr>
        <c:crossAx val="53310208"/>
        <c:crosses val="autoZero"/>
        <c:auto val="1"/>
        <c:lblAlgn val="ctr"/>
        <c:lblOffset val="100"/>
      </c:catAx>
      <c:valAx>
        <c:axId val="53310208"/>
        <c:scaling>
          <c:orientation val="minMax"/>
        </c:scaling>
        <c:axPos val="l"/>
        <c:majorGridlines/>
        <c:numFmt formatCode="General" sourceLinked="1"/>
        <c:tickLblPos val="nextTo"/>
        <c:crossAx val="53308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8832932341790975E-2"/>
          <c:y val="4.4057617797775513E-2"/>
          <c:w val="0.8102653834937299"/>
          <c:h val="0.80064804399450484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0</c:v>
                </c:pt>
                <c:pt idx="1">
                  <c:v>Nk=</c:v>
                </c:pt>
                <c:pt idx="2">
                  <c:v>0</c:v>
                </c:pt>
                <c:pt idx="3">
                  <c:v>Nk=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5.6</c:v>
                </c:pt>
                <c:pt idx="2">
                  <c:v>0</c:v>
                </c:pt>
                <c:pt idx="3">
                  <c:v>26.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0</c:v>
                </c:pt>
                <c:pt idx="1">
                  <c:v>Nk=</c:v>
                </c:pt>
                <c:pt idx="2">
                  <c:v>0</c:v>
                </c:pt>
                <c:pt idx="3">
                  <c:v>Nk=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0</c:v>
                </c:pt>
                <c:pt idx="1">
                  <c:v>Nk=</c:v>
                </c:pt>
                <c:pt idx="2">
                  <c:v>0</c:v>
                </c:pt>
                <c:pt idx="3">
                  <c:v>Nk=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52897280"/>
        <c:axId val="52898816"/>
      </c:barChart>
      <c:catAx>
        <c:axId val="52897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>
                <a:solidFill>
                  <a:srgbClr val="FF0000"/>
                </a:solidFill>
                <a:latin typeface="Kruti Dev 010" pitchFamily="2" charset="0"/>
              </a:defRPr>
            </a:pPr>
            <a:endParaRPr lang="en-US"/>
          </a:p>
        </c:txPr>
        <c:crossAx val="52898816"/>
        <c:crosses val="autoZero"/>
        <c:auto val="1"/>
        <c:lblAlgn val="ctr"/>
        <c:lblOffset val="100"/>
      </c:catAx>
      <c:valAx>
        <c:axId val="52898816"/>
        <c:scaling>
          <c:orientation val="minMax"/>
        </c:scaling>
        <c:axPos val="l"/>
        <c:majorGridlines/>
        <c:numFmt formatCode="General" sourceLinked="1"/>
        <c:tickLblPos val="nextTo"/>
        <c:crossAx val="52897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CDC-3420-4AA6-9BA4-D594353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53</cp:revision>
  <dcterms:created xsi:type="dcterms:W3CDTF">2018-04-15T06:25:00Z</dcterms:created>
  <dcterms:modified xsi:type="dcterms:W3CDTF">2018-04-17T00:55:00Z</dcterms:modified>
</cp:coreProperties>
</file>